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890C" w14:textId="26DE3EB8" w:rsidR="006355FB" w:rsidRPr="00B5023A" w:rsidRDefault="00425182" w:rsidP="00B5023A">
      <w:pPr>
        <w:pStyle w:val="Heading1"/>
      </w:pPr>
      <w:r w:rsidRPr="00B5023A">
        <w:t xml:space="preserve">A </w:t>
      </w:r>
      <w:r w:rsidR="00CB2473" w:rsidRPr="00B5023A">
        <w:t>N</w:t>
      </w:r>
      <w:r w:rsidR="00AB39E5" w:rsidRPr="00B5023A">
        <w:t>otice to vacate</w:t>
      </w:r>
      <w:r w:rsidR="00B165AE" w:rsidRPr="00B5023A">
        <w:t xml:space="preserve"> </w:t>
      </w:r>
    </w:p>
    <w:p w14:paraId="4FA7DD56" w14:textId="5A6D5536" w:rsidR="00801204" w:rsidRPr="00561930" w:rsidRDefault="00801204" w:rsidP="00561930">
      <w:pPr>
        <w:pStyle w:val="Heading2"/>
      </w:pPr>
      <w:r w:rsidRPr="00561930">
        <w:t>For tenants who have signed a</w:t>
      </w:r>
      <w:r w:rsidRPr="00561930">
        <w:rPr>
          <w:rStyle w:val="Strong"/>
          <w:b/>
          <w:bCs/>
          <w:color w:val="0072CE"/>
          <w:sz w:val="32"/>
        </w:rPr>
        <w:t xml:space="preserve"> Residential tenancy agreement</w:t>
      </w:r>
    </w:p>
    <w:p w14:paraId="441C577B" w14:textId="177BB10C" w:rsidR="000164C9" w:rsidRDefault="000164C9" w:rsidP="00801204">
      <w:pPr>
        <w:pStyle w:val="Heading3"/>
      </w:pPr>
      <w:r>
        <w:t>An Easy Read guide for you</w:t>
      </w:r>
    </w:p>
    <w:p w14:paraId="130AE65C" w14:textId="77777777" w:rsidR="00B5023A" w:rsidRDefault="00B5023A" w:rsidP="00B5023A">
      <w:pPr>
        <w:pStyle w:val="Heading2"/>
      </w:pPr>
      <w:bookmarkStart w:id="0" w:name="_Toc21615428"/>
      <w:bookmarkStart w:id="1" w:name="_Hlk24449778"/>
      <w:r>
        <w:t xml:space="preserve">How to use this </w:t>
      </w:r>
      <w:r>
        <w:rPr>
          <w:lang w:val="en-AU"/>
        </w:rPr>
        <w:t>guide</w:t>
      </w:r>
      <w:bookmarkEnd w:id="0"/>
      <w:r w:rsidRPr="00CF0788">
        <w:t xml:space="preserve"> </w:t>
      </w:r>
    </w:p>
    <w:p w14:paraId="24341B75" w14:textId="77777777" w:rsidR="00B5023A" w:rsidRPr="00E9016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E0E2EA4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0120534D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50285F0E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37D36AC3" w14:textId="5DDE983E" w:rsidR="00B5023A" w:rsidRPr="00E9016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t>10</w:t>
      </w:r>
      <w:bookmarkStart w:id="2" w:name="_GoBack"/>
      <w:bookmarkEnd w:id="2"/>
      <w:r w:rsidRPr="001C28AC">
        <w:t>.</w:t>
      </w:r>
      <w:r>
        <w:t xml:space="preserve"> </w:t>
      </w:r>
    </w:p>
    <w:p w14:paraId="44B39581" w14:textId="77777777" w:rsidR="00B5023A" w:rsidRPr="000F6E4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387B4776" w14:textId="77777777" w:rsidR="00B5023A" w:rsidRPr="000F6E4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6C714C49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5188853A" w14:textId="77777777" w:rsidR="00B5023A" w:rsidRPr="000F6E4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1"/>
    <w:p w14:paraId="7F43CA22" w14:textId="77777777" w:rsidR="00B5023A" w:rsidRPr="00B5023A" w:rsidRDefault="00B5023A" w:rsidP="00B5023A"/>
    <w:p w14:paraId="277C0E84" w14:textId="4D858CE9" w:rsidR="00151817" w:rsidRDefault="00151817">
      <w:pPr>
        <w:spacing w:before="0" w:after="0" w:line="240" w:lineRule="auto"/>
      </w:pPr>
      <w:r>
        <w:br w:type="page"/>
      </w:r>
    </w:p>
    <w:p w14:paraId="165F5CDF" w14:textId="68BA98FA" w:rsidR="00425182" w:rsidRDefault="00A33000" w:rsidP="00361A5F">
      <w:pPr>
        <w:pStyle w:val="Heading2"/>
        <w:spacing w:line="600" w:lineRule="auto"/>
        <w:rPr>
          <w:noProof/>
        </w:rPr>
      </w:pPr>
      <w:bookmarkStart w:id="3" w:name="_Toc349720823"/>
      <w:bookmarkStart w:id="4" w:name="_Toc8816164"/>
      <w:bookmarkStart w:id="5" w:name="_Toc8820987"/>
      <w:bookmarkStart w:id="6" w:name="_Toc8983228"/>
      <w:bookmarkStart w:id="7" w:name="_Toc8984145"/>
      <w:bookmarkStart w:id="8" w:name="_Toc13051531"/>
      <w:bookmarkStart w:id="9" w:name="_Toc19615018"/>
      <w:bookmarkStart w:id="10" w:name="_Toc20141948"/>
      <w:bookmarkStart w:id="11" w:name="_Toc22218017"/>
      <w:r w:rsidRPr="00E91E46">
        <w:lastRenderedPageBreak/>
        <w:t xml:space="preserve">What’s in this </w:t>
      </w:r>
      <w:r w:rsidR="004B33DE">
        <w:rPr>
          <w:lang w:val="en-AU"/>
        </w:rPr>
        <w:t>guide</w:t>
      </w:r>
      <w:r w:rsidRPr="00E91E46">
        <w:t>?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C71D2">
        <w:rPr>
          <w:rFonts w:ascii="VIC SemiBold" w:hAnsi="VIC SemiBold"/>
          <w:sz w:val="36"/>
        </w:rPr>
        <w:fldChar w:fldCharType="begin"/>
      </w:r>
      <w:r w:rsidR="00AC71D2" w:rsidRPr="00E91E46">
        <w:instrText xml:space="preserve"> TOC \h \z \u \t "Heading 2,1" </w:instrText>
      </w:r>
      <w:r w:rsidR="00AC71D2">
        <w:rPr>
          <w:rFonts w:ascii="VIC SemiBold" w:hAnsi="VIC SemiBold"/>
          <w:sz w:val="36"/>
        </w:rPr>
        <w:fldChar w:fldCharType="separate"/>
      </w:r>
    </w:p>
    <w:p w14:paraId="7C9B1691" w14:textId="517FA418" w:rsidR="00425182" w:rsidRDefault="00B5023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18" w:history="1">
        <w:r w:rsidR="00425182" w:rsidRPr="003B24D4">
          <w:rPr>
            <w:rStyle w:val="Hyperlink"/>
            <w:noProof/>
          </w:rPr>
          <w:t>What is this guide about?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18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25182">
          <w:rPr>
            <w:noProof/>
            <w:webHidden/>
          </w:rPr>
          <w:fldChar w:fldCharType="end"/>
        </w:r>
      </w:hyperlink>
    </w:p>
    <w:p w14:paraId="64BDA745" w14:textId="2084E32E" w:rsidR="00425182" w:rsidRDefault="00B5023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19" w:history="1">
        <w:r w:rsidR="00425182" w:rsidRPr="003B24D4">
          <w:rPr>
            <w:rStyle w:val="Hyperlink"/>
            <w:noProof/>
          </w:rPr>
          <w:t>Why do you need to vacate your home?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19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25182">
          <w:rPr>
            <w:noProof/>
            <w:webHidden/>
          </w:rPr>
          <w:fldChar w:fldCharType="end"/>
        </w:r>
      </w:hyperlink>
    </w:p>
    <w:p w14:paraId="5AC6DFCD" w14:textId="59082161" w:rsidR="00425182" w:rsidRDefault="00B5023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20" w:history="1">
        <w:r w:rsidR="00425182" w:rsidRPr="003B24D4">
          <w:rPr>
            <w:rStyle w:val="Hyperlink"/>
            <w:noProof/>
          </w:rPr>
          <w:t>Sending the notice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20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25182">
          <w:rPr>
            <w:noProof/>
            <w:webHidden/>
          </w:rPr>
          <w:fldChar w:fldCharType="end"/>
        </w:r>
      </w:hyperlink>
    </w:p>
    <w:p w14:paraId="1A849E3B" w14:textId="626BF298" w:rsidR="00425182" w:rsidRDefault="00B5023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21" w:history="1">
        <w:r w:rsidR="00425182" w:rsidRPr="003B24D4">
          <w:rPr>
            <w:rStyle w:val="Hyperlink"/>
            <w:noProof/>
          </w:rPr>
          <w:t>Word list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21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25182">
          <w:rPr>
            <w:noProof/>
            <w:webHidden/>
          </w:rPr>
          <w:fldChar w:fldCharType="end"/>
        </w:r>
      </w:hyperlink>
    </w:p>
    <w:p w14:paraId="6CB70058" w14:textId="14D5ABB2" w:rsidR="00425182" w:rsidRDefault="00B5023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22" w:history="1">
        <w:r w:rsidR="00425182" w:rsidRPr="003B24D4">
          <w:rPr>
            <w:rStyle w:val="Hyperlink"/>
            <w:noProof/>
          </w:rPr>
          <w:t>Contact us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22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25182">
          <w:rPr>
            <w:noProof/>
            <w:webHidden/>
          </w:rPr>
          <w:fldChar w:fldCharType="end"/>
        </w:r>
      </w:hyperlink>
    </w:p>
    <w:p w14:paraId="5C52AA67" w14:textId="77777777" w:rsidR="00A33000" w:rsidRPr="00AC71D2" w:rsidRDefault="00AC71D2" w:rsidP="00763DEA">
      <w:pPr>
        <w:spacing w:line="960" w:lineRule="auto"/>
      </w:pPr>
      <w:r>
        <w:fldChar w:fldCharType="end"/>
      </w:r>
    </w:p>
    <w:p w14:paraId="0EC91FC5" w14:textId="77777777" w:rsidR="004375B5" w:rsidRDefault="004375B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A600B54" w14:textId="46FCBF7B" w:rsidR="00151817" w:rsidRPr="00674049" w:rsidRDefault="00674049" w:rsidP="004375B5">
      <w:pPr>
        <w:pStyle w:val="Heading2"/>
        <w:rPr>
          <w:lang w:val="en-AU"/>
        </w:rPr>
      </w:pPr>
      <w:bookmarkStart w:id="12" w:name="_Toc22218018"/>
      <w:r>
        <w:rPr>
          <w:lang w:val="en-AU"/>
        </w:rPr>
        <w:lastRenderedPageBreak/>
        <w:t xml:space="preserve">What is </w:t>
      </w:r>
      <w:r w:rsidR="00425182">
        <w:rPr>
          <w:lang w:val="en-AU"/>
        </w:rPr>
        <w:t>this guide about</w:t>
      </w:r>
      <w:r>
        <w:rPr>
          <w:lang w:val="en-AU"/>
        </w:rPr>
        <w:t>?</w:t>
      </w:r>
      <w:bookmarkEnd w:id="12"/>
    </w:p>
    <w:p w14:paraId="4F554573" w14:textId="1291EF30" w:rsidR="00B5023A" w:rsidRDefault="00B5023A" w:rsidP="00CB2473">
      <w:r>
        <w:t xml:space="preserve">This guide is about a notice from your </w:t>
      </w:r>
      <w:r w:rsidRPr="00E2378F">
        <w:rPr>
          <w:rStyle w:val="Strong"/>
        </w:rPr>
        <w:t>landlord</w:t>
      </w:r>
      <w:r>
        <w:t>.</w:t>
      </w:r>
    </w:p>
    <w:p w14:paraId="155635D4" w14:textId="0391C362" w:rsidR="00B5023A" w:rsidRPr="00E2378F" w:rsidRDefault="00B5023A" w:rsidP="00CB2473">
      <w:r w:rsidRPr="00E2378F">
        <w:t>Your landlord is the person who owns the home</w:t>
      </w:r>
      <w:r>
        <w:t xml:space="preserve"> you live in</w:t>
      </w:r>
      <w:r w:rsidRPr="00E2378F">
        <w:t>.</w:t>
      </w:r>
    </w:p>
    <w:p w14:paraId="275BD2D2" w14:textId="77777777" w:rsidR="00B5023A" w:rsidRPr="00CB2473" w:rsidRDefault="00B5023A" w:rsidP="00CB2473">
      <w:r>
        <w:t xml:space="preserve">The notice is called a </w:t>
      </w:r>
      <w:r w:rsidRPr="00CB2473">
        <w:rPr>
          <w:rStyle w:val="Strong"/>
        </w:rPr>
        <w:t>Notice to vacate</w:t>
      </w:r>
      <w:r w:rsidRPr="000423FD">
        <w:rPr>
          <w:i/>
          <w:iCs/>
        </w:rPr>
        <w:t>.</w:t>
      </w:r>
    </w:p>
    <w:p w14:paraId="08B37CBD" w14:textId="77777777" w:rsidR="00B5023A" w:rsidRDefault="00B5023A" w:rsidP="00CB2473">
      <w:r>
        <w:t xml:space="preserve">When you </w:t>
      </w:r>
      <w:r w:rsidRPr="00E2378F">
        <w:rPr>
          <w:rStyle w:val="Strong"/>
        </w:rPr>
        <w:t>vacate</w:t>
      </w:r>
      <w:r>
        <w:t xml:space="preserve"> your home, you move out.</w:t>
      </w:r>
    </w:p>
    <w:p w14:paraId="68C505D8" w14:textId="77777777" w:rsidR="00B5023A" w:rsidRDefault="00B5023A" w:rsidP="00CB2473">
      <w:r>
        <w:t>Your landlord gives you this notice if they want you to vacate your home.</w:t>
      </w:r>
    </w:p>
    <w:p w14:paraId="697E2F98" w14:textId="77777777" w:rsidR="00B5023A" w:rsidRDefault="00B5023A" w:rsidP="00CB2473">
      <w:r>
        <w:t>You need to read the notice carefully.</w:t>
      </w:r>
    </w:p>
    <w:p w14:paraId="28F4CB4A" w14:textId="77777777" w:rsidR="00B5023A" w:rsidRDefault="00B5023A" w:rsidP="00CB2473">
      <w:r>
        <w:t>The notice talks about:</w:t>
      </w:r>
    </w:p>
    <w:p w14:paraId="52278D07" w14:textId="77777777" w:rsidR="00B5023A" w:rsidRDefault="00B5023A" w:rsidP="00CB2473">
      <w:pPr>
        <w:pStyle w:val="ListParagraph"/>
        <w:numPr>
          <w:ilvl w:val="0"/>
          <w:numId w:val="2"/>
        </w:numPr>
      </w:pPr>
      <w:r>
        <w:t>the reason you need to move out</w:t>
      </w:r>
    </w:p>
    <w:p w14:paraId="525A39C2" w14:textId="77777777" w:rsidR="00B5023A" w:rsidRDefault="00B5023A" w:rsidP="00CB2473">
      <w:pPr>
        <w:pStyle w:val="ListParagraph"/>
        <w:numPr>
          <w:ilvl w:val="0"/>
          <w:numId w:val="2"/>
        </w:numPr>
      </w:pPr>
      <w:r>
        <w:t>what you need to do</w:t>
      </w:r>
    </w:p>
    <w:p w14:paraId="6A6696C0" w14:textId="77777777" w:rsidR="00B5023A" w:rsidRDefault="00B5023A" w:rsidP="00CB2473">
      <w:pPr>
        <w:pStyle w:val="ListParagraph"/>
        <w:numPr>
          <w:ilvl w:val="0"/>
          <w:numId w:val="2"/>
        </w:numPr>
      </w:pPr>
      <w:r>
        <w:t>how much time you have to move out.</w:t>
      </w:r>
    </w:p>
    <w:p w14:paraId="6C5041DF" w14:textId="2E9C9E84" w:rsidR="003F7987" w:rsidRDefault="003F798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</w:p>
    <w:p w14:paraId="69B0FEDF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3" w:name="_Toc22218019"/>
      <w:r>
        <w:br w:type="page"/>
      </w:r>
    </w:p>
    <w:p w14:paraId="4195A7E2" w14:textId="0A0129E5" w:rsidR="003F7987" w:rsidRPr="00674049" w:rsidRDefault="003F7987" w:rsidP="003F7987">
      <w:pPr>
        <w:pStyle w:val="Heading2"/>
        <w:rPr>
          <w:lang w:val="en-AU"/>
        </w:rPr>
      </w:pPr>
      <w:r>
        <w:rPr>
          <w:lang w:val="en-AU"/>
        </w:rPr>
        <w:lastRenderedPageBreak/>
        <w:t>Wh</w:t>
      </w:r>
      <w:r w:rsidR="00285C58">
        <w:rPr>
          <w:lang w:val="en-AU"/>
        </w:rPr>
        <w:t>y</w:t>
      </w:r>
      <w:r w:rsidR="00E2378F">
        <w:rPr>
          <w:lang w:val="en-AU"/>
        </w:rPr>
        <w:t xml:space="preserve"> do you need to vacate your home</w:t>
      </w:r>
      <w:r>
        <w:rPr>
          <w:lang w:val="en-AU"/>
        </w:rPr>
        <w:t>?</w:t>
      </w:r>
      <w:bookmarkEnd w:id="13"/>
    </w:p>
    <w:p w14:paraId="7B17296C" w14:textId="1D3A216E" w:rsidR="00B5023A" w:rsidRPr="00E2378F" w:rsidRDefault="00B5023A" w:rsidP="00B5023A">
      <w:r>
        <w:t xml:space="preserve">There are lots of reasons why a landlord might give their </w:t>
      </w:r>
      <w:r w:rsidRPr="003A4FF9">
        <w:rPr>
          <w:rStyle w:val="Strong"/>
        </w:rPr>
        <w:t>tenant</w:t>
      </w:r>
      <w:r>
        <w:t xml:space="preserve"> </w:t>
      </w:r>
      <w:r>
        <w:br/>
        <w:t>the notice.</w:t>
      </w:r>
    </w:p>
    <w:p w14:paraId="429D170F" w14:textId="5A2129AA" w:rsidR="00B5023A" w:rsidRPr="00E2378F" w:rsidRDefault="00B5023A" w:rsidP="00B5023A">
      <w:r>
        <w:t xml:space="preserve">You are the tenant if you pay money to live in a home that someone </w:t>
      </w:r>
      <w:r>
        <w:br/>
        <w:t>else owns.</w:t>
      </w:r>
    </w:p>
    <w:p w14:paraId="1F8A79FC" w14:textId="77777777" w:rsidR="00B5023A" w:rsidRPr="00E2378F" w:rsidRDefault="00B5023A" w:rsidP="00B5023A">
      <w:r>
        <w:t>We have a law in Victoria that talks about the reasons a landlord can give when they tell you that you must move out.</w:t>
      </w:r>
    </w:p>
    <w:p w14:paraId="1E7682BA" w14:textId="77777777" w:rsidR="00B5023A" w:rsidRDefault="00B5023A" w:rsidP="00B5023A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8E573C">
        <w:t xml:space="preserve"> (the Act).</w:t>
      </w:r>
    </w:p>
    <w:p w14:paraId="4381ECAA" w14:textId="77777777" w:rsidR="00B5023A" w:rsidRDefault="00B5023A" w:rsidP="00B5023A">
      <w:r>
        <w:t>This law protects the rights of:</w:t>
      </w:r>
    </w:p>
    <w:p w14:paraId="6A612074" w14:textId="77777777" w:rsidR="00B5023A" w:rsidRDefault="00B5023A" w:rsidP="00B5023A">
      <w:pPr>
        <w:pStyle w:val="ListParagraph"/>
        <w:numPr>
          <w:ilvl w:val="0"/>
          <w:numId w:val="1"/>
        </w:numPr>
      </w:pPr>
      <w:r>
        <w:t>tenants</w:t>
      </w:r>
    </w:p>
    <w:p w14:paraId="2B26F528" w14:textId="77777777" w:rsidR="00B5023A" w:rsidRPr="00E2378F" w:rsidRDefault="00B5023A" w:rsidP="00B5023A">
      <w:pPr>
        <w:pStyle w:val="ListParagraph"/>
        <w:numPr>
          <w:ilvl w:val="0"/>
          <w:numId w:val="1"/>
        </w:numPr>
      </w:pPr>
      <w:r>
        <w:t>landlords.</w:t>
      </w:r>
    </w:p>
    <w:p w14:paraId="1097D268" w14:textId="77777777" w:rsidR="00B5023A" w:rsidRPr="00E2378F" w:rsidRDefault="00B5023A" w:rsidP="00B5023A">
      <w:r>
        <w:t>When your landlord gives you their reasons, they also say how much time you have to move out.</w:t>
      </w:r>
    </w:p>
    <w:p w14:paraId="2B6F8F36" w14:textId="77777777" w:rsidR="00B5023A" w:rsidRPr="000F1867" w:rsidRDefault="00B5023A" w:rsidP="00B5023A">
      <w:pPr>
        <w:rPr>
          <w:spacing w:val="-4"/>
        </w:rPr>
      </w:pPr>
      <w:r w:rsidRPr="000F1867">
        <w:rPr>
          <w:spacing w:val="-4"/>
        </w:rPr>
        <w:t>You might be told to move out straight away.</w:t>
      </w:r>
    </w:p>
    <w:p w14:paraId="71D5E3A1" w14:textId="77777777" w:rsidR="00B5023A" w:rsidRDefault="00B5023A" w:rsidP="00B5023A">
      <w:r>
        <w:t>You might be told to move out within:</w:t>
      </w:r>
    </w:p>
    <w:p w14:paraId="358A8F99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>14 days</w:t>
      </w:r>
    </w:p>
    <w:p w14:paraId="1FB3C104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>28 days</w:t>
      </w:r>
    </w:p>
    <w:p w14:paraId="4E008786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>60 days</w:t>
      </w:r>
    </w:p>
    <w:p w14:paraId="055C0E0E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 xml:space="preserve">90 days </w:t>
      </w:r>
    </w:p>
    <w:p w14:paraId="3793D18E" w14:textId="77777777" w:rsidR="00B5023A" w:rsidRPr="00E2378F" w:rsidRDefault="00B5023A" w:rsidP="00B5023A">
      <w:pPr>
        <w:pStyle w:val="ListParagraph"/>
        <w:numPr>
          <w:ilvl w:val="0"/>
          <w:numId w:val="3"/>
        </w:numPr>
      </w:pPr>
      <w:r>
        <w:t>120 days.</w:t>
      </w:r>
    </w:p>
    <w:p w14:paraId="3CDAFD58" w14:textId="77777777" w:rsidR="00B5023A" w:rsidRDefault="00B5023A" w:rsidP="00B5023A">
      <w:r>
        <w:t>On the following pages, we explain:</w:t>
      </w:r>
    </w:p>
    <w:p w14:paraId="3835DAC2" w14:textId="77777777" w:rsidR="00B5023A" w:rsidRDefault="00B5023A" w:rsidP="00B5023A">
      <w:pPr>
        <w:pStyle w:val="ListParagraph"/>
        <w:numPr>
          <w:ilvl w:val="0"/>
          <w:numId w:val="4"/>
        </w:numPr>
      </w:pPr>
      <w:r>
        <w:t>your landlord’s reasons for telling you to move out</w:t>
      </w:r>
    </w:p>
    <w:p w14:paraId="05160A63" w14:textId="77777777" w:rsidR="00B5023A" w:rsidRPr="00E2378F" w:rsidRDefault="00B5023A" w:rsidP="00B5023A">
      <w:pPr>
        <w:pStyle w:val="ListParagraph"/>
        <w:numPr>
          <w:ilvl w:val="0"/>
          <w:numId w:val="4"/>
        </w:numPr>
      </w:pPr>
      <w:r>
        <w:t>how much time your landlord must give you to move out.</w:t>
      </w:r>
    </w:p>
    <w:p w14:paraId="39993D80" w14:textId="77777777" w:rsidR="00B5023A" w:rsidRDefault="00B5023A" w:rsidP="00B5023A">
      <w:r>
        <w:t>Each reason has a number.</w:t>
      </w:r>
    </w:p>
    <w:p w14:paraId="46D9208E" w14:textId="77777777" w:rsidR="00B5023A" w:rsidRDefault="00B5023A" w:rsidP="00B5023A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12C2C540" w14:textId="77777777" w:rsidR="00B5023A" w:rsidRDefault="00B5023A" w:rsidP="00B5023A">
      <w:r>
        <w:t>The reasons can also come from y</w:t>
      </w:r>
      <w:r w:rsidRPr="00674049">
        <w:t xml:space="preserve">our </w:t>
      </w:r>
      <w:r>
        <w:rPr>
          <w:rStyle w:val="Strong"/>
        </w:rPr>
        <w:t>R</w:t>
      </w:r>
      <w:r w:rsidRPr="00674049">
        <w:rPr>
          <w:rStyle w:val="Strong"/>
        </w:rPr>
        <w:t>esidential tenancy agreement</w:t>
      </w:r>
      <w:r>
        <w:t>.</w:t>
      </w:r>
    </w:p>
    <w:p w14:paraId="5515DDAC" w14:textId="7F11D2DA" w:rsidR="00B5023A" w:rsidRPr="00390CFB" w:rsidRDefault="00B5023A" w:rsidP="00B5023A">
      <w:r w:rsidRPr="00390CFB">
        <w:lastRenderedPageBreak/>
        <w:t xml:space="preserve">Your </w:t>
      </w:r>
      <w:r>
        <w:t>R</w:t>
      </w:r>
      <w:r w:rsidRPr="00390CFB">
        <w:t>esidential tenancy agreement is a</w:t>
      </w:r>
      <w:r>
        <w:t xml:space="preserve"> writte</w:t>
      </w:r>
      <w:r w:rsidRPr="00390CFB">
        <w:t>n agreement between you and your landlord.</w:t>
      </w:r>
    </w:p>
    <w:p w14:paraId="42E5FCE1" w14:textId="69D30248" w:rsidR="00B5023A" w:rsidRPr="00390CFB" w:rsidRDefault="00B5023A" w:rsidP="00B5023A">
      <w:r>
        <w:t xml:space="preserve">It explains the rules you must follow when you live in the </w:t>
      </w:r>
      <w:r>
        <w:br/>
        <w:t>landlord’s home.</w:t>
      </w:r>
    </w:p>
    <w:p w14:paraId="76B4C015" w14:textId="08999C64" w:rsidR="003A4FF9" w:rsidRDefault="00AB4EC4" w:rsidP="003A4FF9">
      <w:pPr>
        <w:pStyle w:val="Heading3"/>
      </w:pPr>
      <w:r>
        <w:t>You must m</w:t>
      </w:r>
      <w:r w:rsidR="003A4FF9">
        <w:t>ove out straight away</w:t>
      </w:r>
    </w:p>
    <w:p w14:paraId="0F8E899F" w14:textId="77777777" w:rsidR="00B5023A" w:rsidRPr="00E2378F" w:rsidRDefault="00B5023A" w:rsidP="00B5023A">
      <w:r>
        <w:t>Here is a list of reasons your landlord can give you for moving out straight away.</w:t>
      </w:r>
    </w:p>
    <w:p w14:paraId="6A4243D8" w14:textId="01D203EB" w:rsidR="00B5023A" w:rsidRPr="00AB4EC4" w:rsidRDefault="00B5023A" w:rsidP="00B5023A">
      <w:r w:rsidRPr="00AB4EC4">
        <w:t>243</w:t>
      </w:r>
      <w:r>
        <w:t xml:space="preserve"> (1)</w:t>
      </w:r>
      <w:r w:rsidRPr="00AB4EC4">
        <w:t xml:space="preserve"> – you have damaged the home on purpose</w:t>
      </w:r>
      <w:r>
        <w:t>.</w:t>
      </w:r>
    </w:p>
    <w:p w14:paraId="0B31A052" w14:textId="70ECF5A2" w:rsidR="00B5023A" w:rsidRPr="00AB4EC4" w:rsidRDefault="00B5023A" w:rsidP="00B5023A">
      <w:r w:rsidRPr="00AB4EC4">
        <w:t>244</w:t>
      </w:r>
      <w:r>
        <w:t xml:space="preserve"> (1)</w:t>
      </w:r>
      <w:r w:rsidRPr="00AB4EC4">
        <w:t xml:space="preserve"> – you have put your neighbours in danger</w:t>
      </w:r>
      <w:r>
        <w:t>.</w:t>
      </w:r>
    </w:p>
    <w:p w14:paraId="09E01E05" w14:textId="4D982896" w:rsidR="00B5023A" w:rsidRPr="00AB4EC4" w:rsidRDefault="00B5023A" w:rsidP="00B5023A">
      <w:r w:rsidRPr="00AB4EC4">
        <w:t xml:space="preserve">245 </w:t>
      </w:r>
      <w:r>
        <w:t>(1)</w:t>
      </w:r>
      <w:r w:rsidRPr="00AB4EC4">
        <w:t xml:space="preserve"> – the home is not safe for you or anyone else to live in.</w:t>
      </w:r>
    </w:p>
    <w:p w14:paraId="62C030B9" w14:textId="47F42D29" w:rsidR="008E573C" w:rsidRDefault="00AB4EC4" w:rsidP="008E573C">
      <w:pPr>
        <w:pStyle w:val="Heading3"/>
      </w:pPr>
      <w:r>
        <w:t xml:space="preserve">You must move out within </w:t>
      </w:r>
      <w:r w:rsidR="008E573C">
        <w:t>14 days</w:t>
      </w:r>
    </w:p>
    <w:p w14:paraId="5D04C239" w14:textId="77777777" w:rsidR="00B5023A" w:rsidRPr="008E573C" w:rsidRDefault="00B5023A" w:rsidP="00B5023A">
      <w:r>
        <w:t>Here is a list of reasons your landlord can give you for moving out within 14 days.</w:t>
      </w:r>
    </w:p>
    <w:p w14:paraId="1A9BE212" w14:textId="77777777" w:rsidR="00B5023A" w:rsidRPr="00AB4EC4" w:rsidRDefault="00B5023A" w:rsidP="00B5023A">
      <w:r w:rsidRPr="00AB4EC4">
        <w:t xml:space="preserve">246 – you owe more than 14 days of </w:t>
      </w:r>
      <w:r w:rsidRPr="00A50D1B">
        <w:rPr>
          <w:rStyle w:val="Strong"/>
        </w:rPr>
        <w:t>rent</w:t>
      </w:r>
      <w:r>
        <w:t xml:space="preserve"> – how much you must pay to live in the home and how often you must pay it.</w:t>
      </w:r>
    </w:p>
    <w:p w14:paraId="693C8C73" w14:textId="77777777" w:rsidR="00B5023A" w:rsidRPr="00AB4EC4" w:rsidRDefault="00B5023A" w:rsidP="00B5023A">
      <w:r w:rsidRPr="00AB4EC4">
        <w:t>247</w:t>
      </w:r>
      <w:r>
        <w:t xml:space="preserve"> (1)</w:t>
      </w:r>
      <w:r w:rsidRPr="00AB4EC4">
        <w:t xml:space="preserve"> – you haven’t paid your </w:t>
      </w:r>
      <w:r w:rsidRPr="00A50D1B">
        <w:rPr>
          <w:rStyle w:val="Strong"/>
        </w:rPr>
        <w:t>bond</w:t>
      </w:r>
      <w:r w:rsidRPr="00AB4EC4">
        <w:t xml:space="preserve"> –</w:t>
      </w:r>
      <w:r>
        <w:t xml:space="preserve"> money you pay before you can move in.</w:t>
      </w:r>
    </w:p>
    <w:p w14:paraId="52E515A8" w14:textId="77777777" w:rsidR="00B5023A" w:rsidRPr="00AB4EC4" w:rsidRDefault="00B5023A" w:rsidP="00B5023A">
      <w:r w:rsidRPr="00AB4EC4">
        <w:t>248</w:t>
      </w:r>
      <w:r>
        <w:t xml:space="preserve"> (1)</w:t>
      </w:r>
      <w:r w:rsidRPr="00AB4EC4">
        <w:t xml:space="preserve"> – you didn’t do what an order from the </w:t>
      </w:r>
      <w:r w:rsidRPr="00E57945">
        <w:rPr>
          <w:rStyle w:val="Strong"/>
        </w:rPr>
        <w:t>Victorian Civil and Administrative Tribunal (VCAT)</w:t>
      </w:r>
      <w:r w:rsidRPr="00AB4EC4">
        <w:t xml:space="preserve"> told you to do</w:t>
      </w:r>
      <w:r>
        <w:t>.</w:t>
      </w:r>
    </w:p>
    <w:p w14:paraId="397CADDE" w14:textId="77777777" w:rsidR="00B5023A" w:rsidRPr="00A50D1B" w:rsidRDefault="00B5023A" w:rsidP="00B5023A"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7F26DD55" w14:textId="5746CF06" w:rsidR="00B5023A" w:rsidRPr="00AB4EC4" w:rsidRDefault="00B5023A" w:rsidP="00B5023A">
      <w:r w:rsidRPr="00AB4EC4">
        <w:t>249</w:t>
      </w:r>
      <w:r>
        <w:t xml:space="preserve"> (1)</w:t>
      </w:r>
      <w:r w:rsidRPr="00AB4EC4">
        <w:t xml:space="preserve"> – you</w:t>
      </w:r>
      <w:r>
        <w:t xml:space="preserve">r landlord gave you 3 </w:t>
      </w:r>
      <w:r w:rsidRPr="00FE006D">
        <w:rPr>
          <w:rStyle w:val="Strong"/>
        </w:rPr>
        <w:t xml:space="preserve">Breach of </w:t>
      </w:r>
      <w:r>
        <w:rPr>
          <w:rStyle w:val="Strong"/>
        </w:rPr>
        <w:t>d</w:t>
      </w:r>
      <w:r w:rsidRPr="00FE006D">
        <w:rPr>
          <w:rStyle w:val="Strong"/>
        </w:rPr>
        <w:t xml:space="preserve">uty </w:t>
      </w:r>
      <w:r>
        <w:rPr>
          <w:rStyle w:val="Strong"/>
        </w:rPr>
        <w:t>n</w:t>
      </w:r>
      <w:r w:rsidRPr="00FE006D">
        <w:rPr>
          <w:rStyle w:val="Strong"/>
        </w:rPr>
        <w:t>otice</w:t>
      </w:r>
      <w:r>
        <w:rPr>
          <w:rStyle w:val="Strong"/>
        </w:rPr>
        <w:t>s</w:t>
      </w:r>
      <w:r>
        <w:t xml:space="preserve">. </w:t>
      </w:r>
    </w:p>
    <w:p w14:paraId="11061538" w14:textId="528100E1" w:rsidR="00B5023A" w:rsidRPr="00AB4EC4" w:rsidRDefault="00B5023A" w:rsidP="00B5023A"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3168CB41" w14:textId="77777777" w:rsidR="00B5023A" w:rsidRDefault="00B5023A" w:rsidP="00B5023A">
      <w:r>
        <w:t>It explains:</w:t>
      </w:r>
    </w:p>
    <w:p w14:paraId="1C4A4226" w14:textId="77777777" w:rsidR="00B5023A" w:rsidRDefault="00B5023A" w:rsidP="00B5023A">
      <w:pPr>
        <w:pStyle w:val="ListParagraph"/>
        <w:numPr>
          <w:ilvl w:val="0"/>
          <w:numId w:val="18"/>
        </w:numPr>
      </w:pPr>
      <w:r>
        <w:t xml:space="preserve">what the issue is </w:t>
      </w:r>
    </w:p>
    <w:p w14:paraId="67D874DC" w14:textId="77777777" w:rsidR="00B5023A" w:rsidRPr="00AB4EC4" w:rsidRDefault="00B5023A" w:rsidP="00B5023A">
      <w:pPr>
        <w:pStyle w:val="ListParagraph"/>
        <w:numPr>
          <w:ilvl w:val="0"/>
          <w:numId w:val="18"/>
        </w:numPr>
      </w:pPr>
      <w:r>
        <w:t xml:space="preserve">how it needs to be fixed. </w:t>
      </w:r>
    </w:p>
    <w:p w14:paraId="7607F994" w14:textId="77777777" w:rsidR="00B5023A" w:rsidRDefault="00B5023A" w:rsidP="00B5023A">
      <w:r>
        <w:lastRenderedPageBreak/>
        <w:t>Issues can include:</w:t>
      </w:r>
    </w:p>
    <w:p w14:paraId="2AFEA4EB" w14:textId="77777777" w:rsidR="00B5023A" w:rsidRDefault="00B5023A" w:rsidP="00B5023A">
      <w:pPr>
        <w:pStyle w:val="ListParagraph"/>
        <w:numPr>
          <w:ilvl w:val="0"/>
          <w:numId w:val="20"/>
        </w:numPr>
      </w:pPr>
      <w:r>
        <w:t>not keeping your home clean</w:t>
      </w:r>
    </w:p>
    <w:p w14:paraId="0609927B" w14:textId="77777777" w:rsidR="00B5023A" w:rsidRDefault="00B5023A" w:rsidP="00B5023A">
      <w:pPr>
        <w:pStyle w:val="ListParagraph"/>
        <w:numPr>
          <w:ilvl w:val="0"/>
          <w:numId w:val="20"/>
        </w:numPr>
      </w:pPr>
      <w:r>
        <w:t>damaging your home</w:t>
      </w:r>
    </w:p>
    <w:p w14:paraId="38453A9F" w14:textId="77777777" w:rsidR="00B5023A" w:rsidRDefault="00B5023A" w:rsidP="00B5023A">
      <w:pPr>
        <w:pStyle w:val="ListParagraph"/>
        <w:numPr>
          <w:ilvl w:val="0"/>
          <w:numId w:val="20"/>
        </w:numPr>
      </w:pPr>
      <w:r>
        <w:t>not paying your rent on time.</w:t>
      </w:r>
    </w:p>
    <w:p w14:paraId="52E6B99B" w14:textId="77777777" w:rsidR="00B5023A" w:rsidRPr="00AB4EC4" w:rsidRDefault="00B5023A" w:rsidP="00B5023A">
      <w:r w:rsidRPr="00AB4EC4">
        <w:t>250</w:t>
      </w:r>
      <w:r>
        <w:t xml:space="preserve"> (1)</w:t>
      </w:r>
      <w:r w:rsidRPr="00AB4EC4">
        <w:t xml:space="preserve"> – you did something in the home that is against the law</w:t>
      </w:r>
      <w:r>
        <w:t>.</w:t>
      </w:r>
    </w:p>
    <w:p w14:paraId="786B52F6" w14:textId="77777777" w:rsidR="00B5023A" w:rsidRPr="00FC7CEB" w:rsidRDefault="00B5023A" w:rsidP="00B5023A">
      <w:pPr>
        <w:rPr>
          <w:spacing w:val="-4"/>
        </w:rPr>
      </w:pPr>
      <w:r w:rsidRPr="005D497C">
        <w:t>251 (1) – you have a child living in the home,</w:t>
      </w:r>
      <w:r w:rsidRPr="00FC7CEB">
        <w:rPr>
          <w:spacing w:val="-4"/>
        </w:rPr>
        <w:t xml:space="preserve"> but </w:t>
      </w:r>
      <w:r>
        <w:rPr>
          <w:spacing w:val="-4"/>
        </w:rPr>
        <w:t>you aren’t allowed to.</w:t>
      </w:r>
    </w:p>
    <w:p w14:paraId="485A9789" w14:textId="3A0BA090" w:rsidR="00B5023A" w:rsidRPr="00AB4EC4" w:rsidRDefault="00B5023A" w:rsidP="00B5023A">
      <w:r>
        <w:t xml:space="preserve">252 (1) – you have given information to an organisation that isn’t true. </w:t>
      </w:r>
    </w:p>
    <w:p w14:paraId="56743976" w14:textId="77777777" w:rsidR="00B5023A" w:rsidRPr="00B873E4" w:rsidRDefault="00B5023A" w:rsidP="00B5023A">
      <w:pPr>
        <w:rPr>
          <w:spacing w:val="-6"/>
        </w:rPr>
      </w:pPr>
      <w:r w:rsidRPr="00B873E4">
        <w:rPr>
          <w:spacing w:val="-6"/>
        </w:rPr>
        <w:t>This organisation supports the government to work out if you can be one of their tenants.</w:t>
      </w:r>
    </w:p>
    <w:p w14:paraId="43CD43C7" w14:textId="77777777" w:rsidR="00B5023A" w:rsidRPr="00DA51F3" w:rsidRDefault="00B5023A" w:rsidP="00B5023A">
      <w:r w:rsidRPr="00DA51F3">
        <w:t xml:space="preserve">253 </w:t>
      </w:r>
      <w:r>
        <w:t xml:space="preserve">(1) </w:t>
      </w:r>
      <w:r w:rsidRPr="00DA51F3">
        <w:t xml:space="preserve">– you have let another tenant move in, but </w:t>
      </w:r>
      <w:r>
        <w:t>you didn’t ask the landlord first.</w:t>
      </w:r>
    </w:p>
    <w:p w14:paraId="34ADEFF4" w14:textId="6B1B9292" w:rsidR="00B5023A" w:rsidRPr="00DA51F3" w:rsidRDefault="00B5023A" w:rsidP="00B5023A">
      <w:r w:rsidRPr="00DA51F3">
        <w:t xml:space="preserve">254 </w:t>
      </w:r>
      <w:r>
        <w:t xml:space="preserve">(1) </w:t>
      </w:r>
      <w:r w:rsidRPr="00DA51F3">
        <w:t>– your landlord wants to live in the home.</w:t>
      </w:r>
    </w:p>
    <w:p w14:paraId="785EDD2A" w14:textId="6DE2A5E7" w:rsidR="008E573C" w:rsidRDefault="00A50D1B" w:rsidP="008E573C">
      <w:pPr>
        <w:pStyle w:val="Heading3"/>
      </w:pPr>
      <w:r>
        <w:t xml:space="preserve">You must move out within </w:t>
      </w:r>
      <w:r w:rsidR="008E573C">
        <w:t>28 days</w:t>
      </w:r>
    </w:p>
    <w:p w14:paraId="3D5CA0A2" w14:textId="77777777" w:rsidR="00B5023A" w:rsidRPr="008E573C" w:rsidRDefault="00B5023A" w:rsidP="00B5023A">
      <w:r>
        <w:t>Here is a list of reasons your landlord can give you for moving out within 28 days.</w:t>
      </w:r>
    </w:p>
    <w:p w14:paraId="258B4616" w14:textId="32C18BCD" w:rsidR="00B5023A" w:rsidRPr="00DA51F3" w:rsidRDefault="00B5023A" w:rsidP="00B5023A">
      <w:r w:rsidRPr="00DA51F3">
        <w:t xml:space="preserve">268 </w:t>
      </w:r>
      <w:r>
        <w:t xml:space="preserve">(1) </w:t>
      </w:r>
      <w:r w:rsidRPr="00DA51F3">
        <w:t>– the landlord borrowed money to buy the home and the money lender needs to take over</w:t>
      </w:r>
      <w:r>
        <w:t>.</w:t>
      </w:r>
    </w:p>
    <w:p w14:paraId="6B0C8EA9" w14:textId="461D04B9" w:rsidR="00B5023A" w:rsidRPr="00DA51F3" w:rsidRDefault="00B5023A" w:rsidP="00B5023A">
      <w:r w:rsidRPr="00DA51F3">
        <w:t>228</w:t>
      </w:r>
      <w:r>
        <w:t xml:space="preserve"> (1)(b)</w:t>
      </w:r>
      <w:r w:rsidRPr="00DA51F3">
        <w:t xml:space="preserve"> – the </w:t>
      </w:r>
      <w:r>
        <w:t xml:space="preserve">only </w:t>
      </w:r>
      <w:r w:rsidRPr="00DA51F3">
        <w:t>tenant</w:t>
      </w:r>
      <w:r>
        <w:t xml:space="preserve"> that lived in the home</w:t>
      </w:r>
      <w:r w:rsidRPr="00DA51F3">
        <w:t xml:space="preserve"> d</w:t>
      </w:r>
      <w:r>
        <w:t>i</w:t>
      </w:r>
      <w:r w:rsidRPr="00DA51F3">
        <w:t>ed.</w:t>
      </w:r>
    </w:p>
    <w:p w14:paraId="5BC9CCF9" w14:textId="624B1176" w:rsidR="00B5023A" w:rsidRDefault="00B5023A" w:rsidP="00B5023A">
      <w:r>
        <w:t>If this happens, your landlord will give the notice to:</w:t>
      </w:r>
    </w:p>
    <w:p w14:paraId="67C955BB" w14:textId="77777777" w:rsidR="00B5023A" w:rsidRDefault="00B5023A" w:rsidP="00B5023A">
      <w:pPr>
        <w:pStyle w:val="ListParagraph"/>
        <w:numPr>
          <w:ilvl w:val="0"/>
          <w:numId w:val="6"/>
        </w:numPr>
      </w:pPr>
      <w:r>
        <w:t>your legal representative</w:t>
      </w:r>
    </w:p>
    <w:p w14:paraId="31EAC8A4" w14:textId="77777777" w:rsidR="00B5023A" w:rsidRPr="008E573C" w:rsidRDefault="00B5023A" w:rsidP="00B5023A">
      <w:pPr>
        <w:pStyle w:val="ListParagraph"/>
        <w:numPr>
          <w:ilvl w:val="0"/>
          <w:numId w:val="6"/>
        </w:numPr>
      </w:pPr>
      <w:r>
        <w:t>a member of your family.</w:t>
      </w:r>
    </w:p>
    <w:p w14:paraId="51E0CFC7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53565A"/>
          <w:szCs w:val="26"/>
        </w:rPr>
      </w:pPr>
      <w:r>
        <w:br w:type="page"/>
      </w:r>
    </w:p>
    <w:p w14:paraId="452E5CAA" w14:textId="772141A8" w:rsidR="008E573C" w:rsidRDefault="00A50D1B" w:rsidP="008E573C">
      <w:pPr>
        <w:pStyle w:val="Heading3"/>
      </w:pPr>
      <w:r>
        <w:lastRenderedPageBreak/>
        <w:t xml:space="preserve">You must move out within </w:t>
      </w:r>
      <w:r w:rsidR="008E573C">
        <w:t>60 days</w:t>
      </w:r>
    </w:p>
    <w:p w14:paraId="31A7CAC2" w14:textId="77777777" w:rsidR="00B5023A" w:rsidRPr="008E573C" w:rsidRDefault="00B5023A" w:rsidP="00B5023A">
      <w:r>
        <w:t>Here is a list of reasons your landlord can give you for moving out within 60 days.</w:t>
      </w:r>
    </w:p>
    <w:p w14:paraId="0D1A4015" w14:textId="0CAF1630" w:rsidR="00B5023A" w:rsidRPr="00DA51F3" w:rsidRDefault="00B5023A" w:rsidP="00B5023A">
      <w:r w:rsidRPr="00DA51F3">
        <w:t>255</w:t>
      </w:r>
      <w:r>
        <w:t xml:space="preserve"> (1)</w:t>
      </w:r>
      <w:r w:rsidRPr="00DA51F3">
        <w:t xml:space="preserve"> – the home needs work that can’t be done while you are </w:t>
      </w:r>
      <w:r>
        <w:br/>
      </w:r>
      <w:r w:rsidRPr="00DA51F3">
        <w:t>living there</w:t>
      </w:r>
      <w:r>
        <w:t>.</w:t>
      </w:r>
    </w:p>
    <w:p w14:paraId="431923AB" w14:textId="33F2D893" w:rsidR="00B5023A" w:rsidRPr="00DA51F3" w:rsidRDefault="00B5023A" w:rsidP="00B5023A">
      <w:r w:rsidRPr="00DA51F3">
        <w:t xml:space="preserve">256 </w:t>
      </w:r>
      <w:r>
        <w:t xml:space="preserve">(1) </w:t>
      </w:r>
      <w:r w:rsidRPr="00DA51F3">
        <w:t>– the home needs to be knocked down</w:t>
      </w:r>
      <w:r>
        <w:t>.</w:t>
      </w:r>
    </w:p>
    <w:p w14:paraId="367A403F" w14:textId="77777777" w:rsidR="00B5023A" w:rsidRPr="00DA51F3" w:rsidRDefault="00B5023A" w:rsidP="00B5023A">
      <w:r w:rsidRPr="00DA51F3">
        <w:t>257</w:t>
      </w:r>
      <w:r>
        <w:t xml:space="preserve"> (1)</w:t>
      </w:r>
      <w:r w:rsidRPr="00DA51F3">
        <w:t xml:space="preserve"> – the landlord wants to </w:t>
      </w:r>
      <w:r>
        <w:t>do something different with</w:t>
      </w:r>
      <w:r w:rsidRPr="00DA51F3">
        <w:t xml:space="preserve"> the home</w:t>
      </w:r>
      <w:r>
        <w:t>.</w:t>
      </w:r>
    </w:p>
    <w:p w14:paraId="0AFF84A9" w14:textId="066B4E88" w:rsidR="00B5023A" w:rsidRPr="00DA51F3" w:rsidRDefault="00B5023A" w:rsidP="00B5023A">
      <w:r w:rsidRPr="00DA51F3">
        <w:t xml:space="preserve">258 </w:t>
      </w:r>
      <w:r>
        <w:t xml:space="preserve">(1) </w:t>
      </w:r>
      <w:r w:rsidRPr="00DA51F3">
        <w:t xml:space="preserve">– your landlord or a member of their family wants to live in </w:t>
      </w:r>
      <w:r>
        <w:br/>
      </w:r>
      <w:r w:rsidRPr="00DA51F3">
        <w:t>the home</w:t>
      </w:r>
      <w:r>
        <w:t>.</w:t>
      </w:r>
    </w:p>
    <w:p w14:paraId="0790FDB9" w14:textId="77777777" w:rsidR="00B5023A" w:rsidRPr="00DA51F3" w:rsidRDefault="00B5023A" w:rsidP="00B5023A">
      <w:r w:rsidRPr="00DA51F3">
        <w:t xml:space="preserve">259 </w:t>
      </w:r>
      <w:r>
        <w:t>(1) and (2)</w:t>
      </w:r>
      <w:r w:rsidRPr="00DA51F3">
        <w:t>– your landlord wants to sell the home, or it has already been sold</w:t>
      </w:r>
      <w:r>
        <w:t>.</w:t>
      </w:r>
    </w:p>
    <w:p w14:paraId="606249C4" w14:textId="52ED3E30" w:rsidR="00B5023A" w:rsidRPr="00DA51F3" w:rsidRDefault="00B5023A" w:rsidP="00B5023A">
      <w:r w:rsidRPr="00DA51F3">
        <w:t>260</w:t>
      </w:r>
      <w:r>
        <w:t xml:space="preserve"> (1)</w:t>
      </w:r>
      <w:r w:rsidRPr="00DA51F3">
        <w:t xml:space="preserve"> – an organisation that </w:t>
      </w:r>
      <w:r>
        <w:t>does work to support</w:t>
      </w:r>
      <w:r w:rsidRPr="00DA51F3">
        <w:t xml:space="preserve"> the government needs to use the home.</w:t>
      </w:r>
    </w:p>
    <w:p w14:paraId="35B4E0CF" w14:textId="77777777" w:rsidR="00B5023A" w:rsidRPr="00DA51F3" w:rsidRDefault="00B5023A" w:rsidP="00B5023A">
      <w:r>
        <w:t>261 (1) and (3)(c) – your Residential tenancy agreement is for less than 6 months.</w:t>
      </w:r>
    </w:p>
    <w:p w14:paraId="46665DE2" w14:textId="35C0B77D" w:rsidR="008E573C" w:rsidRDefault="00A50D1B" w:rsidP="008E573C">
      <w:pPr>
        <w:pStyle w:val="Heading3"/>
      </w:pPr>
      <w:r>
        <w:t xml:space="preserve">You must move out within </w:t>
      </w:r>
      <w:r w:rsidR="008E573C">
        <w:t>90 days</w:t>
      </w:r>
    </w:p>
    <w:p w14:paraId="18DA3ADD" w14:textId="77777777" w:rsidR="00B5023A" w:rsidRPr="008E573C" w:rsidRDefault="00B5023A" w:rsidP="00B5023A">
      <w:r>
        <w:t>Here is a list of reasons your landlord can give you for moving out within 90 days.</w:t>
      </w:r>
    </w:p>
    <w:p w14:paraId="0710FF57" w14:textId="77777777" w:rsidR="00B5023A" w:rsidRDefault="00B5023A" w:rsidP="00B5023A">
      <w:r w:rsidRPr="00DA51F3">
        <w:t>261</w:t>
      </w:r>
      <w:r>
        <w:t xml:space="preserve"> (1) and (3)(b)</w:t>
      </w:r>
      <w:r w:rsidRPr="00DA51F3">
        <w:t xml:space="preserve"> – your </w:t>
      </w:r>
      <w:r>
        <w:t>R</w:t>
      </w:r>
      <w:r w:rsidRPr="00DA51F3">
        <w:t>esidential tenancy agreement</w:t>
      </w:r>
      <w:r>
        <w:t>:</w:t>
      </w:r>
    </w:p>
    <w:p w14:paraId="322051EC" w14:textId="712BDFA9" w:rsidR="00B5023A" w:rsidRDefault="00B5023A" w:rsidP="00B5023A">
      <w:pPr>
        <w:pStyle w:val="ListParagraph"/>
        <w:numPr>
          <w:ilvl w:val="0"/>
          <w:numId w:val="21"/>
        </w:numPr>
      </w:pPr>
      <w:r>
        <w:t>lasts</w:t>
      </w:r>
      <w:r w:rsidRPr="00DA51F3">
        <w:t xml:space="preserve"> for </w:t>
      </w:r>
      <w:r>
        <w:t>between</w:t>
      </w:r>
      <w:r w:rsidRPr="00DA51F3">
        <w:t xml:space="preserve"> 6 months</w:t>
      </w:r>
      <w:r>
        <w:t xml:space="preserve"> and 5 years</w:t>
      </w:r>
    </w:p>
    <w:p w14:paraId="1CF38FBF" w14:textId="77777777" w:rsidR="00B5023A" w:rsidRPr="00DA51F3" w:rsidRDefault="00B5023A" w:rsidP="00B5023A">
      <w:pPr>
        <w:pStyle w:val="ListParagraph"/>
        <w:numPr>
          <w:ilvl w:val="0"/>
          <w:numId w:val="21"/>
        </w:numPr>
      </w:pPr>
      <w:r>
        <w:t>ends on the date set in the notice.</w:t>
      </w:r>
    </w:p>
    <w:p w14:paraId="46DE5107" w14:textId="77777777" w:rsidR="00B5023A" w:rsidRPr="00DA51F3" w:rsidRDefault="00B5023A" w:rsidP="00B5023A">
      <w:r w:rsidRPr="00DA51F3">
        <w:t xml:space="preserve">262 </w:t>
      </w:r>
      <w:r>
        <w:t xml:space="preserve">(1) </w:t>
      </w:r>
      <w:r w:rsidRPr="00DA51F3">
        <w:t xml:space="preserve">– your landlord is an organisation that </w:t>
      </w:r>
      <w:r>
        <w:t>does work to support</w:t>
      </w:r>
      <w:r w:rsidRPr="00DA51F3">
        <w:t xml:space="preserve"> the government and you </w:t>
      </w:r>
      <w:r>
        <w:t>ca</w:t>
      </w:r>
      <w:r w:rsidRPr="00DA51F3">
        <w:t>n’t</w:t>
      </w:r>
      <w:r>
        <w:t xml:space="preserve"> be one of</w:t>
      </w:r>
      <w:r w:rsidRPr="00DA51F3">
        <w:t xml:space="preserve"> their tenants.</w:t>
      </w:r>
    </w:p>
    <w:p w14:paraId="6A554245" w14:textId="77777777" w:rsidR="00443DB5" w:rsidRDefault="00443DB5">
      <w:pPr>
        <w:spacing w:before="0" w:after="0" w:line="240" w:lineRule="auto"/>
      </w:pPr>
    </w:p>
    <w:p w14:paraId="536D33A4" w14:textId="77777777" w:rsidR="00FD6F26" w:rsidRDefault="00FD6F26">
      <w:pPr>
        <w:spacing w:before="0" w:after="0" w:line="240" w:lineRule="auto"/>
        <w:rPr>
          <w:rFonts w:ascii="VIC SemiBold" w:hAnsi="VIC SemiBold" w:cs="Times New Roman"/>
          <w:b/>
          <w:bCs/>
          <w:color w:val="53565A"/>
          <w:sz w:val="32"/>
          <w:szCs w:val="26"/>
        </w:rPr>
      </w:pPr>
      <w:r>
        <w:br w:type="page"/>
      </w:r>
    </w:p>
    <w:p w14:paraId="6E3BF031" w14:textId="05BA3418" w:rsidR="008E573C" w:rsidRDefault="00A50D1B" w:rsidP="008E573C">
      <w:pPr>
        <w:pStyle w:val="Heading3"/>
      </w:pPr>
      <w:r>
        <w:lastRenderedPageBreak/>
        <w:t xml:space="preserve">You must move out within </w:t>
      </w:r>
      <w:r w:rsidR="008E573C">
        <w:t>120 days</w:t>
      </w:r>
    </w:p>
    <w:p w14:paraId="6B8A133F" w14:textId="77777777" w:rsidR="00B5023A" w:rsidRPr="008E573C" w:rsidRDefault="00B5023A" w:rsidP="00A76B19">
      <w:r>
        <w:t>Here is a list of reasons your landlord can give you for moving out within 120 days.</w:t>
      </w:r>
    </w:p>
    <w:p w14:paraId="2B1149EE" w14:textId="77777777" w:rsidR="00B5023A" w:rsidRDefault="00B5023A" w:rsidP="00DA51F3">
      <w:r w:rsidRPr="00DA51F3">
        <w:t xml:space="preserve">261 </w:t>
      </w:r>
      <w:r>
        <w:t>(1) and (3)(a)</w:t>
      </w:r>
      <w:r w:rsidRPr="00DA51F3">
        <w:t xml:space="preserve"> – your </w:t>
      </w:r>
      <w:r>
        <w:t>R</w:t>
      </w:r>
      <w:r w:rsidRPr="00DA51F3">
        <w:t>esidential tenancy agreement</w:t>
      </w:r>
      <w:r>
        <w:t>:</w:t>
      </w:r>
    </w:p>
    <w:p w14:paraId="514DF49E" w14:textId="77777777" w:rsidR="00B5023A" w:rsidRDefault="00B5023A" w:rsidP="00BF4273">
      <w:pPr>
        <w:pStyle w:val="ListParagraph"/>
        <w:numPr>
          <w:ilvl w:val="0"/>
          <w:numId w:val="22"/>
        </w:numPr>
      </w:pPr>
      <w:r>
        <w:t>lasts</w:t>
      </w:r>
      <w:r w:rsidRPr="00DA51F3">
        <w:t xml:space="preserve"> for </w:t>
      </w:r>
      <w:r>
        <w:t>more than 5 years</w:t>
      </w:r>
    </w:p>
    <w:p w14:paraId="36AE4457" w14:textId="77777777" w:rsidR="00B5023A" w:rsidRPr="00DA51F3" w:rsidRDefault="00B5023A" w:rsidP="00BF4273">
      <w:pPr>
        <w:pStyle w:val="ListParagraph"/>
        <w:numPr>
          <w:ilvl w:val="0"/>
          <w:numId w:val="22"/>
        </w:numPr>
      </w:pPr>
      <w:r>
        <w:t>ends on the date set in the notice.</w:t>
      </w:r>
    </w:p>
    <w:p w14:paraId="56808982" w14:textId="4284FB1D" w:rsidR="00B5023A" w:rsidRPr="00DA51F3" w:rsidRDefault="00B5023A" w:rsidP="00DA51F3">
      <w:r w:rsidRPr="00DA51F3">
        <w:t>263</w:t>
      </w:r>
      <w:r>
        <w:t xml:space="preserve">(1) </w:t>
      </w:r>
      <w:r w:rsidRPr="00DA51F3">
        <w:t xml:space="preserve">– </w:t>
      </w:r>
      <w:r>
        <w:t>you have a ‘month to month’ R</w:t>
      </w:r>
      <w:r w:rsidRPr="00DA51F3">
        <w:t xml:space="preserve">esidential tenancy agreement </w:t>
      </w:r>
      <w:r>
        <w:t xml:space="preserve">and </w:t>
      </w:r>
      <w:r w:rsidRPr="00DA51F3">
        <w:t>there is no reason to give</w:t>
      </w:r>
      <w:r>
        <w:t>.</w:t>
      </w:r>
    </w:p>
    <w:p w14:paraId="1C281A25" w14:textId="02A25624" w:rsidR="00B5023A" w:rsidRPr="00DA51F3" w:rsidRDefault="00B5023A" w:rsidP="00DA51F3">
      <w:r w:rsidRPr="00DA51F3">
        <w:t>268</w:t>
      </w:r>
      <w:r>
        <w:t>A</w:t>
      </w:r>
      <w:r w:rsidRPr="00DA51F3">
        <w:t xml:space="preserve"> – VCAT ha</w:t>
      </w:r>
      <w:r>
        <w:t>s</w:t>
      </w:r>
      <w:r w:rsidRPr="00DA51F3">
        <w:t xml:space="preserve"> made an order</w:t>
      </w:r>
      <w:r>
        <w:t xml:space="preserve"> that you must move out </w:t>
      </w:r>
      <w:r>
        <w:br/>
        <w:t>within _ _ _ days.</w:t>
      </w:r>
    </w:p>
    <w:p w14:paraId="497FAFB8" w14:textId="28CF44F3" w:rsidR="00B5023A" w:rsidRPr="00DA51F3" w:rsidRDefault="00B5023A" w:rsidP="00DA51F3">
      <w:r w:rsidRPr="00DA51F3">
        <w:t>268</w:t>
      </w:r>
      <w:r>
        <w:t>B</w:t>
      </w:r>
      <w:r w:rsidRPr="00DA51F3">
        <w:t xml:space="preserve"> – the landlord doesn’t have the right licence to </w:t>
      </w:r>
      <w:r>
        <w:t xml:space="preserve">run a </w:t>
      </w:r>
      <w:r>
        <w:br/>
        <w:t>rooming house</w:t>
      </w:r>
      <w:r w:rsidRPr="00DA51F3">
        <w:t>.</w:t>
      </w:r>
    </w:p>
    <w:p w14:paraId="12D53B11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4" w:name="_Toc22218020"/>
      <w:r>
        <w:br w:type="page"/>
      </w:r>
    </w:p>
    <w:p w14:paraId="51F1BECD" w14:textId="3294D5A7" w:rsidR="008E573C" w:rsidRPr="00CF4E62" w:rsidRDefault="00CF4E62" w:rsidP="008E573C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 w:rsidR="008E573C">
        <w:t>ding</w:t>
      </w:r>
      <w:r>
        <w:rPr>
          <w:lang w:val="en-AU"/>
        </w:rPr>
        <w:t xml:space="preserve"> th</w:t>
      </w:r>
      <w:r w:rsidR="000D1A69">
        <w:rPr>
          <w:lang w:val="en-AU"/>
        </w:rPr>
        <w:t>e</w:t>
      </w:r>
      <w:r>
        <w:rPr>
          <w:lang w:val="en-AU"/>
        </w:rPr>
        <w:t xml:space="preserve"> notice</w:t>
      </w:r>
      <w:bookmarkEnd w:id="14"/>
    </w:p>
    <w:p w14:paraId="7B2ADBC5" w14:textId="77777777" w:rsidR="00B5023A" w:rsidRDefault="00B5023A" w:rsidP="00CB2473">
      <w:r>
        <w:t>Your landlord can give you the notice:</w:t>
      </w:r>
    </w:p>
    <w:p w14:paraId="363E0BC7" w14:textId="77777777" w:rsidR="00B5023A" w:rsidRDefault="00B5023A" w:rsidP="00CB2473">
      <w:pPr>
        <w:pStyle w:val="ListParagraph"/>
        <w:numPr>
          <w:ilvl w:val="0"/>
          <w:numId w:val="5"/>
        </w:numPr>
      </w:pPr>
      <w:r>
        <w:t>in person</w:t>
      </w:r>
    </w:p>
    <w:p w14:paraId="0556AAD6" w14:textId="77777777" w:rsidR="00B5023A" w:rsidRDefault="00B5023A" w:rsidP="00CB2473">
      <w:pPr>
        <w:pStyle w:val="ListParagraph"/>
        <w:numPr>
          <w:ilvl w:val="0"/>
          <w:numId w:val="5"/>
        </w:numPr>
      </w:pPr>
      <w:r>
        <w:t>in the mail</w:t>
      </w:r>
    </w:p>
    <w:p w14:paraId="68E4898A" w14:textId="77777777" w:rsidR="00B5023A" w:rsidRPr="008E573C" w:rsidRDefault="00B5023A" w:rsidP="00CB2473">
      <w:pPr>
        <w:pStyle w:val="ListParagraph"/>
        <w:numPr>
          <w:ilvl w:val="0"/>
          <w:numId w:val="5"/>
        </w:numPr>
      </w:pPr>
      <w:r>
        <w:t>by email.</w:t>
      </w:r>
    </w:p>
    <w:p w14:paraId="227D5D02" w14:textId="69DF7F26" w:rsidR="00B5023A" w:rsidRPr="008E573C" w:rsidRDefault="00B5023A" w:rsidP="00CB2473">
      <w:r>
        <w:t>If your landlord sends the notice by mail, it’s a good idea to use Registered Post.</w:t>
      </w:r>
    </w:p>
    <w:p w14:paraId="3E65E274" w14:textId="77777777" w:rsidR="00B5023A" w:rsidRDefault="00B5023A" w:rsidP="00CB2473">
      <w:r>
        <w:t>This means you must sign for the notice when it comes in the mail.</w:t>
      </w:r>
    </w:p>
    <w:p w14:paraId="65AD55FA" w14:textId="77777777" w:rsidR="00B5023A" w:rsidRDefault="00B5023A" w:rsidP="00CB2473">
      <w:r>
        <w:t>Your SDA provider can only send you the notice by email if you have said it is ok.</w:t>
      </w:r>
    </w:p>
    <w:p w14:paraId="45C84FDB" w14:textId="77777777" w:rsidR="00B5023A" w:rsidRDefault="00B5023A" w:rsidP="00CB2473">
      <w:r>
        <w:t>You might have said it is ok:</w:t>
      </w:r>
    </w:p>
    <w:p w14:paraId="30AC5DF3" w14:textId="77777777" w:rsidR="00B5023A" w:rsidRDefault="00B5023A" w:rsidP="00CB2473">
      <w:pPr>
        <w:pStyle w:val="ListParagraph"/>
        <w:numPr>
          <w:ilvl w:val="0"/>
          <w:numId w:val="7"/>
        </w:numPr>
        <w:ind w:left="522"/>
      </w:pPr>
      <w:r>
        <w:t>in your Residential tenancy agreement</w:t>
      </w:r>
    </w:p>
    <w:p w14:paraId="5F9D0180" w14:textId="77777777" w:rsidR="00B5023A" w:rsidRPr="008E573C" w:rsidRDefault="00B5023A" w:rsidP="00CB2473">
      <w:pPr>
        <w:pStyle w:val="ListParagraph"/>
        <w:numPr>
          <w:ilvl w:val="0"/>
          <w:numId w:val="7"/>
        </w:numPr>
        <w:ind w:left="522"/>
      </w:pPr>
      <w:r>
        <w:t>in writing at another time.</w:t>
      </w:r>
    </w:p>
    <w:p w14:paraId="16AD1FFE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15" w:name="_Toc22218021"/>
      <w:r>
        <w:br w:type="page"/>
      </w:r>
    </w:p>
    <w:p w14:paraId="070275ED" w14:textId="3E1DC220" w:rsidR="003C25FD" w:rsidRDefault="003C25FD" w:rsidP="003C25FD">
      <w:pPr>
        <w:pStyle w:val="Heading2"/>
      </w:pPr>
      <w:r>
        <w:lastRenderedPageBreak/>
        <w:t>Word list</w:t>
      </w:r>
      <w:bookmarkEnd w:id="15"/>
    </w:p>
    <w:p w14:paraId="1FC81430" w14:textId="77777777" w:rsidR="00B5023A" w:rsidRDefault="00B5023A" w:rsidP="00CB2473">
      <w:r>
        <w:rPr>
          <w:rStyle w:val="Strong"/>
        </w:rPr>
        <w:t>B</w:t>
      </w:r>
      <w:r w:rsidRPr="00C86D7B">
        <w:rPr>
          <w:rStyle w:val="Strong"/>
        </w:rPr>
        <w:t>ond</w:t>
      </w:r>
      <w:r>
        <w:t xml:space="preserve"> </w:t>
      </w:r>
    </w:p>
    <w:p w14:paraId="59BB3FFD" w14:textId="77777777" w:rsidR="00B5023A" w:rsidRDefault="00B5023A" w:rsidP="00CB2473">
      <w:r>
        <w:t>Your bond is money you pay before you can move in.</w:t>
      </w:r>
    </w:p>
    <w:p w14:paraId="7F92C2D8" w14:textId="77777777" w:rsidR="00B5023A" w:rsidRPr="00AB19D1" w:rsidRDefault="00B5023A" w:rsidP="00CB2473">
      <w:pPr>
        <w:rPr>
          <w:b/>
          <w:bCs/>
        </w:rPr>
      </w:pPr>
      <w:r w:rsidRPr="00AB19D1">
        <w:rPr>
          <w:b/>
          <w:bCs/>
        </w:rPr>
        <w:t xml:space="preserve">Breach of </w:t>
      </w:r>
      <w:r>
        <w:rPr>
          <w:b/>
          <w:bCs/>
        </w:rPr>
        <w:t>d</w:t>
      </w:r>
      <w:r w:rsidRPr="00AB19D1">
        <w:rPr>
          <w:b/>
          <w:bCs/>
        </w:rPr>
        <w:t xml:space="preserve">uty </w:t>
      </w:r>
      <w:r>
        <w:rPr>
          <w:b/>
          <w:bCs/>
        </w:rPr>
        <w:t>n</w:t>
      </w:r>
      <w:r w:rsidRPr="00AB19D1">
        <w:rPr>
          <w:b/>
          <w:bCs/>
        </w:rPr>
        <w:t>otice</w:t>
      </w:r>
    </w:p>
    <w:p w14:paraId="3C49D4ED" w14:textId="77777777" w:rsidR="00B5023A" w:rsidRDefault="00B5023A" w:rsidP="00CB2473">
      <w:r>
        <w:t>A Breach of duty notice is like a formal complaint. It explains:</w:t>
      </w:r>
    </w:p>
    <w:p w14:paraId="777A56B2" w14:textId="77777777" w:rsidR="00B5023A" w:rsidRDefault="00B5023A" w:rsidP="00CB2473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 xml:space="preserve">what the issue is </w:t>
      </w:r>
    </w:p>
    <w:p w14:paraId="2B5CD943" w14:textId="77777777" w:rsidR="00B5023A" w:rsidRPr="00DB39BF" w:rsidRDefault="00B5023A" w:rsidP="00CB2473">
      <w:pPr>
        <w:pStyle w:val="ListParagraph"/>
        <w:numPr>
          <w:ilvl w:val="0"/>
          <w:numId w:val="19"/>
        </w:numPr>
        <w:ind w:left="714" w:hanging="357"/>
        <w:contextualSpacing w:val="0"/>
        <w:rPr>
          <w:rStyle w:val="Strong"/>
          <w:b w:val="0"/>
          <w:bCs w:val="0"/>
        </w:rPr>
      </w:pPr>
      <w:r>
        <w:t>how it needs to be fixed.</w:t>
      </w:r>
    </w:p>
    <w:p w14:paraId="240796B7" w14:textId="77777777" w:rsidR="00B5023A" w:rsidRDefault="00B5023A" w:rsidP="00CB2473">
      <w:r>
        <w:rPr>
          <w:rStyle w:val="Strong"/>
        </w:rPr>
        <w:t>L</w:t>
      </w:r>
      <w:r w:rsidRPr="00674049">
        <w:rPr>
          <w:rStyle w:val="Strong"/>
        </w:rPr>
        <w:t>andlord</w:t>
      </w:r>
    </w:p>
    <w:p w14:paraId="522DA6DF" w14:textId="6F165B24" w:rsidR="00B5023A" w:rsidRPr="0099456C" w:rsidRDefault="00B5023A" w:rsidP="00CB2473">
      <w:r w:rsidRPr="0099456C">
        <w:t>Your landlord is the person who owns the home.</w:t>
      </w:r>
    </w:p>
    <w:p w14:paraId="3C67A249" w14:textId="77777777" w:rsidR="00B5023A" w:rsidRDefault="00B5023A" w:rsidP="00CB2473">
      <w:pPr>
        <w:rPr>
          <w:rStyle w:val="Strong"/>
        </w:rPr>
      </w:pPr>
      <w:r w:rsidRPr="00CB2473">
        <w:rPr>
          <w:rStyle w:val="Strong"/>
        </w:rPr>
        <w:t>Notice to vacate</w:t>
      </w:r>
    </w:p>
    <w:p w14:paraId="6EC9AC39" w14:textId="77777777" w:rsidR="00B5023A" w:rsidRDefault="00B5023A" w:rsidP="00CB2473">
      <w:pPr>
        <w:rPr>
          <w:rStyle w:val="Strong"/>
        </w:rPr>
      </w:pPr>
      <w:r>
        <w:t>Your landlord gives you this notice if they want you to vacate your home.</w:t>
      </w:r>
    </w:p>
    <w:p w14:paraId="49E10184" w14:textId="77777777" w:rsidR="00B5023A" w:rsidRDefault="00B5023A" w:rsidP="00CB2473">
      <w:r>
        <w:rPr>
          <w:rStyle w:val="Strong"/>
        </w:rPr>
        <w:t>R</w:t>
      </w:r>
      <w:r w:rsidRPr="004375B5">
        <w:rPr>
          <w:rStyle w:val="Strong"/>
        </w:rPr>
        <w:t>ent</w:t>
      </w:r>
      <w:r>
        <w:t xml:space="preserve"> </w:t>
      </w:r>
    </w:p>
    <w:p w14:paraId="5803F3B4" w14:textId="47B3733B" w:rsidR="00B5023A" w:rsidRDefault="00B5023A" w:rsidP="00CB2473">
      <w:pPr>
        <w:rPr>
          <w:rStyle w:val="Strong"/>
        </w:rPr>
      </w:pPr>
      <w:r>
        <w:t xml:space="preserve">How much you must pay to live in the home and how often you must </w:t>
      </w:r>
      <w:r>
        <w:br/>
        <w:t>pay it</w:t>
      </w:r>
    </w:p>
    <w:p w14:paraId="2AA9168F" w14:textId="77777777" w:rsidR="00B5023A" w:rsidRDefault="00B5023A" w:rsidP="00CB2473">
      <w:r>
        <w:rPr>
          <w:rStyle w:val="Strong"/>
        </w:rPr>
        <w:t>R</w:t>
      </w:r>
      <w:r w:rsidRPr="00674049">
        <w:rPr>
          <w:rStyle w:val="Strong"/>
        </w:rPr>
        <w:t>esidential tenancy agreement</w:t>
      </w:r>
    </w:p>
    <w:p w14:paraId="33D34172" w14:textId="77777777" w:rsidR="00B5023A" w:rsidRDefault="00B5023A" w:rsidP="00CB2473">
      <w:pPr>
        <w:rPr>
          <w:rStyle w:val="Strong"/>
        </w:rPr>
      </w:pPr>
      <w:r w:rsidRPr="00D700E3">
        <w:t xml:space="preserve">Your </w:t>
      </w:r>
      <w:r>
        <w:t>R</w:t>
      </w:r>
      <w:r w:rsidRPr="00D700E3">
        <w:t>esidential tenancy agreement is an agreement between you – the tenant – and your landlord.</w:t>
      </w:r>
    </w:p>
    <w:p w14:paraId="4A826F8E" w14:textId="77777777" w:rsidR="00B5023A" w:rsidRPr="00D700E3" w:rsidRDefault="00B5023A" w:rsidP="00CB2473">
      <w:pPr>
        <w:rPr>
          <w:rStyle w:val="Strong"/>
        </w:rPr>
      </w:pPr>
      <w:r w:rsidRPr="00D700E3">
        <w:rPr>
          <w:rStyle w:val="Strong"/>
        </w:rPr>
        <w:t>Tenant</w:t>
      </w:r>
    </w:p>
    <w:p w14:paraId="08FE7CD2" w14:textId="4A5881B7" w:rsidR="00B5023A" w:rsidRPr="00DB0295" w:rsidRDefault="00B5023A" w:rsidP="00CB2473">
      <w:r>
        <w:t xml:space="preserve">You are the tenant if you pay money to live in a home that someone </w:t>
      </w:r>
      <w:r>
        <w:br/>
        <w:t>else owns.</w:t>
      </w:r>
    </w:p>
    <w:p w14:paraId="26073CC9" w14:textId="77777777" w:rsidR="00B5023A" w:rsidRDefault="00B5023A" w:rsidP="00CB2473">
      <w:r>
        <w:rPr>
          <w:rStyle w:val="Strong"/>
        </w:rPr>
        <w:t>V</w:t>
      </w:r>
      <w:r w:rsidRPr="00E2378F">
        <w:rPr>
          <w:rStyle w:val="Strong"/>
        </w:rPr>
        <w:t>acate</w:t>
      </w:r>
    </w:p>
    <w:p w14:paraId="7EB3C335" w14:textId="77777777" w:rsidR="00B5023A" w:rsidRPr="006D3D46" w:rsidRDefault="00B5023A" w:rsidP="00CB2473">
      <w:r w:rsidRPr="006D3D46">
        <w:t>When you vacate your home, you move out.</w:t>
      </w:r>
    </w:p>
    <w:p w14:paraId="5154C070" w14:textId="77777777" w:rsidR="00B5023A" w:rsidRPr="00E57945" w:rsidRDefault="00B5023A" w:rsidP="00CB2473">
      <w:pPr>
        <w:rPr>
          <w:rStyle w:val="Strong"/>
        </w:rPr>
      </w:pPr>
      <w:r w:rsidRPr="00E57945">
        <w:rPr>
          <w:rStyle w:val="Strong"/>
        </w:rPr>
        <w:t>Victorian Civil and Administrative Tribunal (VCAT)</w:t>
      </w:r>
    </w:p>
    <w:p w14:paraId="3B677004" w14:textId="407516CF" w:rsidR="00B5023A" w:rsidRPr="00D700E3" w:rsidRDefault="00B5023A" w:rsidP="00CB2473">
      <w:pPr>
        <w:rPr>
          <w:rStyle w:val="Strong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5AA826BC" w14:textId="0187D91E" w:rsidR="00FD6321" w:rsidRDefault="00FD6321" w:rsidP="00EC3C1C">
      <w:pPr>
        <w:pStyle w:val="Heading2"/>
      </w:pPr>
      <w:bookmarkStart w:id="16" w:name="_Toc22218022"/>
      <w:r>
        <w:lastRenderedPageBreak/>
        <w:t>Contact us</w:t>
      </w:r>
      <w:bookmarkEnd w:id="16"/>
    </w:p>
    <w:p w14:paraId="6514AEFE" w14:textId="77777777" w:rsidR="00B5023A" w:rsidRDefault="00B5023A" w:rsidP="00B5023A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58A34B7" w14:textId="77777777" w:rsidR="00B5023A" w:rsidRPr="00D700E3" w:rsidRDefault="00B5023A" w:rsidP="00B5023A">
      <w:r>
        <w:t xml:space="preserve">The cost is the same as a </w:t>
      </w:r>
      <w:r w:rsidRPr="00D700E3">
        <w:t>local call</w:t>
      </w:r>
      <w:r>
        <w:t>.</w:t>
      </w:r>
    </w:p>
    <w:p w14:paraId="021546A6" w14:textId="77777777" w:rsidR="00B5023A" w:rsidRDefault="00B5023A" w:rsidP="00B5023A">
      <w:r>
        <w:t>If you speak a language other than English, please contact TIS – Translating and Interpreting Service.</w:t>
      </w:r>
    </w:p>
    <w:p w14:paraId="0543EC94" w14:textId="77777777" w:rsidR="00B5023A" w:rsidRPr="00AE077E" w:rsidRDefault="00B5023A" w:rsidP="00B5023A">
      <w:pPr>
        <w:rPr>
          <w:rStyle w:val="Strong"/>
        </w:rPr>
      </w:pPr>
      <w:r w:rsidRPr="00AE077E">
        <w:rPr>
          <w:rStyle w:val="Strong"/>
        </w:rPr>
        <w:t>131 450</w:t>
      </w:r>
    </w:p>
    <w:p w14:paraId="19D7ABEF" w14:textId="77777777" w:rsidR="00B5023A" w:rsidRPr="00E6197F" w:rsidRDefault="00B5023A" w:rsidP="00B5023A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1EBA2D8" w14:textId="77777777" w:rsidR="00B5023A" w:rsidRDefault="00B5023A" w:rsidP="00B5023A">
      <w:r>
        <w:t>TTY</w:t>
      </w:r>
    </w:p>
    <w:p w14:paraId="47D2F772" w14:textId="77777777" w:rsidR="00B5023A" w:rsidRDefault="00B5023A" w:rsidP="00B5023A">
      <w:r>
        <w:t>If you use textphone or modem, call the National Relay Service.</w:t>
      </w:r>
    </w:p>
    <w:p w14:paraId="036BB0BE" w14:textId="77777777" w:rsidR="00B5023A" w:rsidRPr="00AE077E" w:rsidRDefault="00B5023A" w:rsidP="00B5023A">
      <w:pPr>
        <w:rPr>
          <w:rStyle w:val="Strong"/>
        </w:rPr>
      </w:pPr>
      <w:r w:rsidRPr="00AE077E">
        <w:rPr>
          <w:rStyle w:val="Strong"/>
        </w:rPr>
        <w:t>133 677</w:t>
      </w:r>
    </w:p>
    <w:p w14:paraId="55680D10" w14:textId="77777777" w:rsidR="00B5023A" w:rsidRPr="00E6197F" w:rsidRDefault="00B5023A" w:rsidP="00B5023A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3CA06D1" w14:textId="77777777" w:rsidR="00B5023A" w:rsidRPr="002D660F" w:rsidRDefault="00B5023A" w:rsidP="00B5023A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487437E6" w14:textId="77777777" w:rsidR="00B5023A" w:rsidRPr="00E6197F" w:rsidRDefault="00B5023A" w:rsidP="00B5023A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D914055" w14:textId="77777777" w:rsidR="00B5023A" w:rsidRPr="001A5C7B" w:rsidRDefault="00B5023A" w:rsidP="00B5023A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385DC52F" w14:textId="77777777" w:rsidR="00B5023A" w:rsidRPr="00AE077E" w:rsidRDefault="00B5023A" w:rsidP="00B5023A"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006280C8" w14:textId="77777777" w:rsidR="00B5023A" w:rsidRPr="00AE077E" w:rsidRDefault="00B5023A" w:rsidP="00B5023A"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5DF330ED" w14:textId="77777777" w:rsidR="00B5023A" w:rsidRDefault="00B5023A" w:rsidP="00B5023A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55A8DDBF" w14:textId="77777777" w:rsidR="00B5023A" w:rsidRPr="003765B6" w:rsidRDefault="00B5023A" w:rsidP="00B5023A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sectPr w:rsidR="00B5023A" w:rsidRPr="003765B6" w:rsidSect="00132CCC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E2D2" w14:textId="77777777" w:rsidR="00A76B19" w:rsidRDefault="00A76B19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F8672" w14:textId="77777777" w:rsidR="00A76B19" w:rsidRDefault="00A76B1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A76B19" w:rsidRDefault="00A76B1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A76B19" w:rsidRDefault="00A76B1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A874" w14:textId="77777777" w:rsidR="00A76B19" w:rsidRDefault="00A76B1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595724A" w14:textId="5FA9791D" w:rsidR="00A76B19" w:rsidRDefault="00A76B1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BC3F" w14:textId="64939D10" w:rsidR="00A76B19" w:rsidRDefault="00A76B1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F0D9" w14:textId="77777777" w:rsidR="00A76B19" w:rsidRDefault="00A76B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312E19" w14:textId="77777777" w:rsidR="00A76B19" w:rsidRDefault="00A76B1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F8CB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703A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4D6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CBD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E4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4DD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3E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2FC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04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A5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D6560"/>
    <w:multiLevelType w:val="hybridMultilevel"/>
    <w:tmpl w:val="B1E8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D14"/>
    <w:multiLevelType w:val="hybridMultilevel"/>
    <w:tmpl w:val="74F8E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042"/>
    <w:multiLevelType w:val="hybridMultilevel"/>
    <w:tmpl w:val="7DB6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F72EB"/>
    <w:multiLevelType w:val="hybridMultilevel"/>
    <w:tmpl w:val="E20E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45B"/>
    <w:multiLevelType w:val="hybridMultilevel"/>
    <w:tmpl w:val="CF9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03F8"/>
    <w:multiLevelType w:val="hybridMultilevel"/>
    <w:tmpl w:val="F388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96961"/>
    <w:multiLevelType w:val="hybridMultilevel"/>
    <w:tmpl w:val="05888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3"/>
  </w:num>
  <w:num w:numId="21">
    <w:abstractNumId w:val="16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90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CD"/>
    <w:rsid w:val="00003F3E"/>
    <w:rsid w:val="00005C84"/>
    <w:rsid w:val="0000729C"/>
    <w:rsid w:val="00010060"/>
    <w:rsid w:val="000100FE"/>
    <w:rsid w:val="000131A3"/>
    <w:rsid w:val="000138B8"/>
    <w:rsid w:val="000164C9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23FD"/>
    <w:rsid w:val="00042751"/>
    <w:rsid w:val="000432B1"/>
    <w:rsid w:val="00044183"/>
    <w:rsid w:val="00046373"/>
    <w:rsid w:val="000464C1"/>
    <w:rsid w:val="00046A64"/>
    <w:rsid w:val="00051741"/>
    <w:rsid w:val="0005428F"/>
    <w:rsid w:val="00060614"/>
    <w:rsid w:val="00060E3E"/>
    <w:rsid w:val="00061FF6"/>
    <w:rsid w:val="0006339E"/>
    <w:rsid w:val="00065443"/>
    <w:rsid w:val="00065C27"/>
    <w:rsid w:val="00067033"/>
    <w:rsid w:val="00071E78"/>
    <w:rsid w:val="0007213A"/>
    <w:rsid w:val="00072EFC"/>
    <w:rsid w:val="00073579"/>
    <w:rsid w:val="00074C36"/>
    <w:rsid w:val="00074F07"/>
    <w:rsid w:val="00077149"/>
    <w:rsid w:val="00080002"/>
    <w:rsid w:val="00081601"/>
    <w:rsid w:val="00081CF6"/>
    <w:rsid w:val="000906AA"/>
    <w:rsid w:val="000A627C"/>
    <w:rsid w:val="000B1709"/>
    <w:rsid w:val="000B2900"/>
    <w:rsid w:val="000B2C63"/>
    <w:rsid w:val="000B4D35"/>
    <w:rsid w:val="000B6C30"/>
    <w:rsid w:val="000C0F54"/>
    <w:rsid w:val="000C1FB1"/>
    <w:rsid w:val="000C3B9B"/>
    <w:rsid w:val="000C3D30"/>
    <w:rsid w:val="000D07D6"/>
    <w:rsid w:val="000D1A69"/>
    <w:rsid w:val="000D265A"/>
    <w:rsid w:val="000D26FD"/>
    <w:rsid w:val="000D282A"/>
    <w:rsid w:val="000D2C19"/>
    <w:rsid w:val="000D7DE3"/>
    <w:rsid w:val="000D7F04"/>
    <w:rsid w:val="000E55B2"/>
    <w:rsid w:val="000F1867"/>
    <w:rsid w:val="000F52F4"/>
    <w:rsid w:val="00101E47"/>
    <w:rsid w:val="0010561C"/>
    <w:rsid w:val="001066AD"/>
    <w:rsid w:val="001110D2"/>
    <w:rsid w:val="0011122C"/>
    <w:rsid w:val="001131E0"/>
    <w:rsid w:val="001156E7"/>
    <w:rsid w:val="00117AEC"/>
    <w:rsid w:val="00120A79"/>
    <w:rsid w:val="00120EEC"/>
    <w:rsid w:val="00121299"/>
    <w:rsid w:val="00121A18"/>
    <w:rsid w:val="00123535"/>
    <w:rsid w:val="00124F36"/>
    <w:rsid w:val="00132CCC"/>
    <w:rsid w:val="00134CC3"/>
    <w:rsid w:val="0013535A"/>
    <w:rsid w:val="00140423"/>
    <w:rsid w:val="0014402F"/>
    <w:rsid w:val="00151817"/>
    <w:rsid w:val="0015329D"/>
    <w:rsid w:val="00153E51"/>
    <w:rsid w:val="0015501B"/>
    <w:rsid w:val="00157A7B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B58EE"/>
    <w:rsid w:val="001C28AC"/>
    <w:rsid w:val="001C326A"/>
    <w:rsid w:val="001C3CDE"/>
    <w:rsid w:val="001C6408"/>
    <w:rsid w:val="001D059C"/>
    <w:rsid w:val="001D0608"/>
    <w:rsid w:val="001D116F"/>
    <w:rsid w:val="001D3FF9"/>
    <w:rsid w:val="001D75F9"/>
    <w:rsid w:val="001E0B48"/>
    <w:rsid w:val="001E0FAE"/>
    <w:rsid w:val="001E57AD"/>
    <w:rsid w:val="001E773F"/>
    <w:rsid w:val="001F38D7"/>
    <w:rsid w:val="001F7D75"/>
    <w:rsid w:val="00203FDC"/>
    <w:rsid w:val="0021361E"/>
    <w:rsid w:val="00213FA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63DFD"/>
    <w:rsid w:val="00270553"/>
    <w:rsid w:val="00270B88"/>
    <w:rsid w:val="00272714"/>
    <w:rsid w:val="00280457"/>
    <w:rsid w:val="00281094"/>
    <w:rsid w:val="002825E0"/>
    <w:rsid w:val="002857DB"/>
    <w:rsid w:val="00285C58"/>
    <w:rsid w:val="00286F2E"/>
    <w:rsid w:val="002875DD"/>
    <w:rsid w:val="0029060F"/>
    <w:rsid w:val="00290F99"/>
    <w:rsid w:val="00295BFF"/>
    <w:rsid w:val="002975F8"/>
    <w:rsid w:val="002A02BB"/>
    <w:rsid w:val="002A3384"/>
    <w:rsid w:val="002A4A0F"/>
    <w:rsid w:val="002A5AE7"/>
    <w:rsid w:val="002B0820"/>
    <w:rsid w:val="002B1E87"/>
    <w:rsid w:val="002B5278"/>
    <w:rsid w:val="002C31C4"/>
    <w:rsid w:val="002C55A6"/>
    <w:rsid w:val="002C5E00"/>
    <w:rsid w:val="002C79AC"/>
    <w:rsid w:val="002D6314"/>
    <w:rsid w:val="002D6C20"/>
    <w:rsid w:val="002D6EC8"/>
    <w:rsid w:val="002E100F"/>
    <w:rsid w:val="002E2EFC"/>
    <w:rsid w:val="002E38B5"/>
    <w:rsid w:val="002E535B"/>
    <w:rsid w:val="002E5B2D"/>
    <w:rsid w:val="002E5D89"/>
    <w:rsid w:val="002E6015"/>
    <w:rsid w:val="002F1895"/>
    <w:rsid w:val="002F19B4"/>
    <w:rsid w:val="002F3733"/>
    <w:rsid w:val="002F3C2F"/>
    <w:rsid w:val="002F4984"/>
    <w:rsid w:val="002F6BDA"/>
    <w:rsid w:val="002F7E91"/>
    <w:rsid w:val="00300FF6"/>
    <w:rsid w:val="00302D64"/>
    <w:rsid w:val="0030594A"/>
    <w:rsid w:val="00307AEC"/>
    <w:rsid w:val="00311071"/>
    <w:rsid w:val="003125CD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100"/>
    <w:rsid w:val="00355AC0"/>
    <w:rsid w:val="00356A05"/>
    <w:rsid w:val="00357305"/>
    <w:rsid w:val="00361071"/>
    <w:rsid w:val="00361A5F"/>
    <w:rsid w:val="0036372B"/>
    <w:rsid w:val="0036440D"/>
    <w:rsid w:val="00365437"/>
    <w:rsid w:val="00365F18"/>
    <w:rsid w:val="00367ADF"/>
    <w:rsid w:val="003741D2"/>
    <w:rsid w:val="0037449D"/>
    <w:rsid w:val="0038241C"/>
    <w:rsid w:val="0038327A"/>
    <w:rsid w:val="00390CFB"/>
    <w:rsid w:val="00393E48"/>
    <w:rsid w:val="00396E0B"/>
    <w:rsid w:val="00397314"/>
    <w:rsid w:val="00397682"/>
    <w:rsid w:val="003978EE"/>
    <w:rsid w:val="003A0809"/>
    <w:rsid w:val="003A4CF1"/>
    <w:rsid w:val="003A4FF9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39A"/>
    <w:rsid w:val="003C4A3D"/>
    <w:rsid w:val="003C6676"/>
    <w:rsid w:val="003E0E59"/>
    <w:rsid w:val="003E1013"/>
    <w:rsid w:val="003E1DAD"/>
    <w:rsid w:val="003E37CC"/>
    <w:rsid w:val="003F12F9"/>
    <w:rsid w:val="003F1C1D"/>
    <w:rsid w:val="003F3883"/>
    <w:rsid w:val="003F437C"/>
    <w:rsid w:val="003F7987"/>
    <w:rsid w:val="004019A6"/>
    <w:rsid w:val="004029A2"/>
    <w:rsid w:val="00404C65"/>
    <w:rsid w:val="004052C5"/>
    <w:rsid w:val="004136D6"/>
    <w:rsid w:val="00413FC2"/>
    <w:rsid w:val="00415C29"/>
    <w:rsid w:val="00417949"/>
    <w:rsid w:val="00425182"/>
    <w:rsid w:val="00425227"/>
    <w:rsid w:val="00425B4D"/>
    <w:rsid w:val="00427142"/>
    <w:rsid w:val="004273B8"/>
    <w:rsid w:val="00430C6B"/>
    <w:rsid w:val="004317FD"/>
    <w:rsid w:val="004375B5"/>
    <w:rsid w:val="00441B81"/>
    <w:rsid w:val="004428D8"/>
    <w:rsid w:val="00443DB5"/>
    <w:rsid w:val="00443E4B"/>
    <w:rsid w:val="0045208A"/>
    <w:rsid w:val="0046085A"/>
    <w:rsid w:val="00461B6A"/>
    <w:rsid w:val="00461BC5"/>
    <w:rsid w:val="00463323"/>
    <w:rsid w:val="00470848"/>
    <w:rsid w:val="004771B8"/>
    <w:rsid w:val="00482C02"/>
    <w:rsid w:val="004837C4"/>
    <w:rsid w:val="0048457C"/>
    <w:rsid w:val="00487B1D"/>
    <w:rsid w:val="00491930"/>
    <w:rsid w:val="004938F4"/>
    <w:rsid w:val="0049430F"/>
    <w:rsid w:val="00494D54"/>
    <w:rsid w:val="00494FB2"/>
    <w:rsid w:val="00495C4F"/>
    <w:rsid w:val="0049616A"/>
    <w:rsid w:val="0049769C"/>
    <w:rsid w:val="004A257D"/>
    <w:rsid w:val="004A776E"/>
    <w:rsid w:val="004B0454"/>
    <w:rsid w:val="004B301B"/>
    <w:rsid w:val="004B33DE"/>
    <w:rsid w:val="004B77E8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B50"/>
    <w:rsid w:val="004E10B4"/>
    <w:rsid w:val="004E2588"/>
    <w:rsid w:val="004E277B"/>
    <w:rsid w:val="004E6032"/>
    <w:rsid w:val="004F5039"/>
    <w:rsid w:val="00501490"/>
    <w:rsid w:val="00501B8C"/>
    <w:rsid w:val="00502156"/>
    <w:rsid w:val="00502302"/>
    <w:rsid w:val="0050252C"/>
    <w:rsid w:val="00510AA0"/>
    <w:rsid w:val="00511373"/>
    <w:rsid w:val="005117DB"/>
    <w:rsid w:val="00516FB7"/>
    <w:rsid w:val="00520927"/>
    <w:rsid w:val="0052156A"/>
    <w:rsid w:val="0052434D"/>
    <w:rsid w:val="005243C9"/>
    <w:rsid w:val="005243E2"/>
    <w:rsid w:val="00527BC5"/>
    <w:rsid w:val="00527D52"/>
    <w:rsid w:val="0053668C"/>
    <w:rsid w:val="0054416C"/>
    <w:rsid w:val="0055235E"/>
    <w:rsid w:val="00552FBE"/>
    <w:rsid w:val="00554C98"/>
    <w:rsid w:val="00555452"/>
    <w:rsid w:val="00555650"/>
    <w:rsid w:val="005607DE"/>
    <w:rsid w:val="0056091D"/>
    <w:rsid w:val="00561424"/>
    <w:rsid w:val="00561930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07C"/>
    <w:rsid w:val="0059275C"/>
    <w:rsid w:val="005937F4"/>
    <w:rsid w:val="00594D50"/>
    <w:rsid w:val="00596775"/>
    <w:rsid w:val="005A2215"/>
    <w:rsid w:val="005A6211"/>
    <w:rsid w:val="005C3A36"/>
    <w:rsid w:val="005C568E"/>
    <w:rsid w:val="005D497C"/>
    <w:rsid w:val="005D5F72"/>
    <w:rsid w:val="005E3984"/>
    <w:rsid w:val="005E4623"/>
    <w:rsid w:val="005E4F55"/>
    <w:rsid w:val="005E5FEA"/>
    <w:rsid w:val="005E664A"/>
    <w:rsid w:val="005E7C5B"/>
    <w:rsid w:val="005F08D9"/>
    <w:rsid w:val="005F1D18"/>
    <w:rsid w:val="005F31BA"/>
    <w:rsid w:val="005F3A6E"/>
    <w:rsid w:val="005F3E1A"/>
    <w:rsid w:val="005F48EF"/>
    <w:rsid w:val="005F7081"/>
    <w:rsid w:val="005F728E"/>
    <w:rsid w:val="0060292D"/>
    <w:rsid w:val="0060568C"/>
    <w:rsid w:val="00610692"/>
    <w:rsid w:val="00611E9A"/>
    <w:rsid w:val="00613A2A"/>
    <w:rsid w:val="00617AA0"/>
    <w:rsid w:val="00622022"/>
    <w:rsid w:val="006230F6"/>
    <w:rsid w:val="00623177"/>
    <w:rsid w:val="006239B1"/>
    <w:rsid w:val="00624390"/>
    <w:rsid w:val="00626B72"/>
    <w:rsid w:val="00626D0B"/>
    <w:rsid w:val="00631E32"/>
    <w:rsid w:val="00632024"/>
    <w:rsid w:val="00632C81"/>
    <w:rsid w:val="006355FB"/>
    <w:rsid w:val="00636FE2"/>
    <w:rsid w:val="006400F3"/>
    <w:rsid w:val="00640D4F"/>
    <w:rsid w:val="00644449"/>
    <w:rsid w:val="00644964"/>
    <w:rsid w:val="00644C39"/>
    <w:rsid w:val="00647623"/>
    <w:rsid w:val="00650B9A"/>
    <w:rsid w:val="006570A7"/>
    <w:rsid w:val="00660C3D"/>
    <w:rsid w:val="00660C93"/>
    <w:rsid w:val="00661508"/>
    <w:rsid w:val="00664CEB"/>
    <w:rsid w:val="00665508"/>
    <w:rsid w:val="0067026C"/>
    <w:rsid w:val="00670F45"/>
    <w:rsid w:val="00671B5F"/>
    <w:rsid w:val="00674049"/>
    <w:rsid w:val="00674568"/>
    <w:rsid w:val="006752A2"/>
    <w:rsid w:val="0067555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2EB5"/>
    <w:rsid w:val="006B3A52"/>
    <w:rsid w:val="006B6ECD"/>
    <w:rsid w:val="006B7F7C"/>
    <w:rsid w:val="006C03D8"/>
    <w:rsid w:val="006C0700"/>
    <w:rsid w:val="006C1258"/>
    <w:rsid w:val="006C2D57"/>
    <w:rsid w:val="006C33D9"/>
    <w:rsid w:val="006C38A2"/>
    <w:rsid w:val="006C6077"/>
    <w:rsid w:val="006C75DD"/>
    <w:rsid w:val="006D3D46"/>
    <w:rsid w:val="006D3EA5"/>
    <w:rsid w:val="006D46BF"/>
    <w:rsid w:val="006E142A"/>
    <w:rsid w:val="006E2818"/>
    <w:rsid w:val="006E2B32"/>
    <w:rsid w:val="006E384A"/>
    <w:rsid w:val="006E4EA0"/>
    <w:rsid w:val="006E6184"/>
    <w:rsid w:val="006E64B8"/>
    <w:rsid w:val="006F1C70"/>
    <w:rsid w:val="006F28B7"/>
    <w:rsid w:val="006F4A9D"/>
    <w:rsid w:val="00701CBA"/>
    <w:rsid w:val="007028D3"/>
    <w:rsid w:val="00702F16"/>
    <w:rsid w:val="0070319D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4FB5"/>
    <w:rsid w:val="00750D2C"/>
    <w:rsid w:val="00752829"/>
    <w:rsid w:val="00754A62"/>
    <w:rsid w:val="007563AD"/>
    <w:rsid w:val="00761AE0"/>
    <w:rsid w:val="00761BD0"/>
    <w:rsid w:val="00763DEA"/>
    <w:rsid w:val="00771DF5"/>
    <w:rsid w:val="00774D9C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2B0A"/>
    <w:rsid w:val="007C3D41"/>
    <w:rsid w:val="007C73E8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2E5"/>
    <w:rsid w:val="007F0540"/>
    <w:rsid w:val="007F1DE7"/>
    <w:rsid w:val="007F238F"/>
    <w:rsid w:val="007F2AE3"/>
    <w:rsid w:val="007F47C5"/>
    <w:rsid w:val="007F5936"/>
    <w:rsid w:val="007F6129"/>
    <w:rsid w:val="007F64EC"/>
    <w:rsid w:val="00800787"/>
    <w:rsid w:val="00801204"/>
    <w:rsid w:val="00802B4D"/>
    <w:rsid w:val="0080542C"/>
    <w:rsid w:val="0081027F"/>
    <w:rsid w:val="00810F0F"/>
    <w:rsid w:val="00811FC6"/>
    <w:rsid w:val="00813968"/>
    <w:rsid w:val="00815653"/>
    <w:rsid w:val="008176E0"/>
    <w:rsid w:val="008212FE"/>
    <w:rsid w:val="00824443"/>
    <w:rsid w:val="0082487C"/>
    <w:rsid w:val="00825046"/>
    <w:rsid w:val="008273CE"/>
    <w:rsid w:val="00827DB9"/>
    <w:rsid w:val="00840A3C"/>
    <w:rsid w:val="00843DA2"/>
    <w:rsid w:val="00844AA2"/>
    <w:rsid w:val="0084628A"/>
    <w:rsid w:val="00850665"/>
    <w:rsid w:val="00851B29"/>
    <w:rsid w:val="00853D8F"/>
    <w:rsid w:val="00857436"/>
    <w:rsid w:val="00857E74"/>
    <w:rsid w:val="008603EA"/>
    <w:rsid w:val="00863E39"/>
    <w:rsid w:val="0087016A"/>
    <w:rsid w:val="008714B8"/>
    <w:rsid w:val="008748B2"/>
    <w:rsid w:val="00874A2F"/>
    <w:rsid w:val="00880CC7"/>
    <w:rsid w:val="0088421A"/>
    <w:rsid w:val="00884790"/>
    <w:rsid w:val="0088609A"/>
    <w:rsid w:val="008918D5"/>
    <w:rsid w:val="00891BCE"/>
    <w:rsid w:val="008921F5"/>
    <w:rsid w:val="00892737"/>
    <w:rsid w:val="00894DD8"/>
    <w:rsid w:val="00895E93"/>
    <w:rsid w:val="00896644"/>
    <w:rsid w:val="008A0718"/>
    <w:rsid w:val="008A0763"/>
    <w:rsid w:val="008A6F57"/>
    <w:rsid w:val="008A706B"/>
    <w:rsid w:val="008B2814"/>
    <w:rsid w:val="008B3A24"/>
    <w:rsid w:val="008B4330"/>
    <w:rsid w:val="008B5448"/>
    <w:rsid w:val="008B5EF8"/>
    <w:rsid w:val="008B7BF2"/>
    <w:rsid w:val="008C4DF4"/>
    <w:rsid w:val="008C5C0E"/>
    <w:rsid w:val="008D0EFF"/>
    <w:rsid w:val="008D17FB"/>
    <w:rsid w:val="008D282D"/>
    <w:rsid w:val="008D4746"/>
    <w:rsid w:val="008D7408"/>
    <w:rsid w:val="008D7672"/>
    <w:rsid w:val="008E17CA"/>
    <w:rsid w:val="008E224E"/>
    <w:rsid w:val="008E573C"/>
    <w:rsid w:val="008F0F52"/>
    <w:rsid w:val="008F21F0"/>
    <w:rsid w:val="008F2923"/>
    <w:rsid w:val="008F2B02"/>
    <w:rsid w:val="008F2C27"/>
    <w:rsid w:val="008F5EDD"/>
    <w:rsid w:val="008F6E21"/>
    <w:rsid w:val="00902877"/>
    <w:rsid w:val="00911623"/>
    <w:rsid w:val="00914972"/>
    <w:rsid w:val="00915212"/>
    <w:rsid w:val="0091553D"/>
    <w:rsid w:val="0093070E"/>
    <w:rsid w:val="009326A7"/>
    <w:rsid w:val="00934D22"/>
    <w:rsid w:val="00934D33"/>
    <w:rsid w:val="00936990"/>
    <w:rsid w:val="00936D23"/>
    <w:rsid w:val="00937623"/>
    <w:rsid w:val="0094137F"/>
    <w:rsid w:val="00941718"/>
    <w:rsid w:val="00944126"/>
    <w:rsid w:val="00946523"/>
    <w:rsid w:val="0094784E"/>
    <w:rsid w:val="00947CDC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8AE"/>
    <w:rsid w:val="00971900"/>
    <w:rsid w:val="0097523B"/>
    <w:rsid w:val="00976F33"/>
    <w:rsid w:val="00977A80"/>
    <w:rsid w:val="00981C91"/>
    <w:rsid w:val="009843B4"/>
    <w:rsid w:val="009847E9"/>
    <w:rsid w:val="00986301"/>
    <w:rsid w:val="009870D3"/>
    <w:rsid w:val="00994522"/>
    <w:rsid w:val="0099456C"/>
    <w:rsid w:val="009950F6"/>
    <w:rsid w:val="00997B57"/>
    <w:rsid w:val="009A1613"/>
    <w:rsid w:val="009A27F9"/>
    <w:rsid w:val="009A416E"/>
    <w:rsid w:val="009A5071"/>
    <w:rsid w:val="009A72C5"/>
    <w:rsid w:val="009B1BC6"/>
    <w:rsid w:val="009B2C1D"/>
    <w:rsid w:val="009B2E1E"/>
    <w:rsid w:val="009B3499"/>
    <w:rsid w:val="009B3DBC"/>
    <w:rsid w:val="009B7026"/>
    <w:rsid w:val="009B7413"/>
    <w:rsid w:val="009B7BA8"/>
    <w:rsid w:val="009C04B1"/>
    <w:rsid w:val="009C21FB"/>
    <w:rsid w:val="009C363B"/>
    <w:rsid w:val="009C708C"/>
    <w:rsid w:val="009D0FC1"/>
    <w:rsid w:val="009D20A1"/>
    <w:rsid w:val="009E13F4"/>
    <w:rsid w:val="009E14A0"/>
    <w:rsid w:val="009E3FBF"/>
    <w:rsid w:val="009E637F"/>
    <w:rsid w:val="009E671D"/>
    <w:rsid w:val="009E6F92"/>
    <w:rsid w:val="009F1282"/>
    <w:rsid w:val="009F26B1"/>
    <w:rsid w:val="009F7C3B"/>
    <w:rsid w:val="00A019BE"/>
    <w:rsid w:val="00A04142"/>
    <w:rsid w:val="00A04C32"/>
    <w:rsid w:val="00A057E6"/>
    <w:rsid w:val="00A063CF"/>
    <w:rsid w:val="00A1485A"/>
    <w:rsid w:val="00A24F0B"/>
    <w:rsid w:val="00A25E34"/>
    <w:rsid w:val="00A30010"/>
    <w:rsid w:val="00A301B3"/>
    <w:rsid w:val="00A31CD0"/>
    <w:rsid w:val="00A33000"/>
    <w:rsid w:val="00A36E19"/>
    <w:rsid w:val="00A422D7"/>
    <w:rsid w:val="00A43AE7"/>
    <w:rsid w:val="00A44C2C"/>
    <w:rsid w:val="00A450CF"/>
    <w:rsid w:val="00A45A07"/>
    <w:rsid w:val="00A478ED"/>
    <w:rsid w:val="00A50D1B"/>
    <w:rsid w:val="00A51B4F"/>
    <w:rsid w:val="00A52802"/>
    <w:rsid w:val="00A53082"/>
    <w:rsid w:val="00A5591A"/>
    <w:rsid w:val="00A575D6"/>
    <w:rsid w:val="00A7121A"/>
    <w:rsid w:val="00A74A74"/>
    <w:rsid w:val="00A76B19"/>
    <w:rsid w:val="00A77C70"/>
    <w:rsid w:val="00A807D8"/>
    <w:rsid w:val="00A811E3"/>
    <w:rsid w:val="00A85C74"/>
    <w:rsid w:val="00A85CB0"/>
    <w:rsid w:val="00A9232D"/>
    <w:rsid w:val="00A967BC"/>
    <w:rsid w:val="00A97DFF"/>
    <w:rsid w:val="00AA0A0E"/>
    <w:rsid w:val="00AA2B31"/>
    <w:rsid w:val="00AB1AB8"/>
    <w:rsid w:val="00AB39E5"/>
    <w:rsid w:val="00AB4EC4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7E"/>
    <w:rsid w:val="00AE2FF6"/>
    <w:rsid w:val="00AF0578"/>
    <w:rsid w:val="00AF236B"/>
    <w:rsid w:val="00AF4395"/>
    <w:rsid w:val="00AF6126"/>
    <w:rsid w:val="00AF6844"/>
    <w:rsid w:val="00AF7FE2"/>
    <w:rsid w:val="00B0006E"/>
    <w:rsid w:val="00B01DB4"/>
    <w:rsid w:val="00B05872"/>
    <w:rsid w:val="00B05934"/>
    <w:rsid w:val="00B069C4"/>
    <w:rsid w:val="00B07632"/>
    <w:rsid w:val="00B1047A"/>
    <w:rsid w:val="00B11B8C"/>
    <w:rsid w:val="00B11BC4"/>
    <w:rsid w:val="00B11C3F"/>
    <w:rsid w:val="00B11ECA"/>
    <w:rsid w:val="00B12AE0"/>
    <w:rsid w:val="00B15539"/>
    <w:rsid w:val="00B16200"/>
    <w:rsid w:val="00B165AE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23A"/>
    <w:rsid w:val="00B52C0C"/>
    <w:rsid w:val="00B56CA9"/>
    <w:rsid w:val="00B609E5"/>
    <w:rsid w:val="00B61335"/>
    <w:rsid w:val="00B627CC"/>
    <w:rsid w:val="00B71692"/>
    <w:rsid w:val="00B723E2"/>
    <w:rsid w:val="00B738C5"/>
    <w:rsid w:val="00B73A87"/>
    <w:rsid w:val="00B7712C"/>
    <w:rsid w:val="00B80CA6"/>
    <w:rsid w:val="00B82062"/>
    <w:rsid w:val="00B839DD"/>
    <w:rsid w:val="00B873E4"/>
    <w:rsid w:val="00B90EB8"/>
    <w:rsid w:val="00B947AC"/>
    <w:rsid w:val="00B963BC"/>
    <w:rsid w:val="00B96B22"/>
    <w:rsid w:val="00BA155C"/>
    <w:rsid w:val="00BA691A"/>
    <w:rsid w:val="00BB2CBA"/>
    <w:rsid w:val="00BB5385"/>
    <w:rsid w:val="00BB6BAD"/>
    <w:rsid w:val="00BB77F6"/>
    <w:rsid w:val="00BC12E4"/>
    <w:rsid w:val="00BC348C"/>
    <w:rsid w:val="00BC3982"/>
    <w:rsid w:val="00BC6D2A"/>
    <w:rsid w:val="00BC78C0"/>
    <w:rsid w:val="00BD210F"/>
    <w:rsid w:val="00BD6BA3"/>
    <w:rsid w:val="00BD722E"/>
    <w:rsid w:val="00BE3039"/>
    <w:rsid w:val="00BE4578"/>
    <w:rsid w:val="00BF1FB1"/>
    <w:rsid w:val="00BF4273"/>
    <w:rsid w:val="00BF60AC"/>
    <w:rsid w:val="00BF6C84"/>
    <w:rsid w:val="00BF6CD5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062E"/>
    <w:rsid w:val="00C411E4"/>
    <w:rsid w:val="00C425B6"/>
    <w:rsid w:val="00C42A9C"/>
    <w:rsid w:val="00C43C97"/>
    <w:rsid w:val="00C44AD2"/>
    <w:rsid w:val="00C457BB"/>
    <w:rsid w:val="00C458C8"/>
    <w:rsid w:val="00C57D1B"/>
    <w:rsid w:val="00C61BE3"/>
    <w:rsid w:val="00C66695"/>
    <w:rsid w:val="00C71FD0"/>
    <w:rsid w:val="00C72E3A"/>
    <w:rsid w:val="00C75E7F"/>
    <w:rsid w:val="00C82446"/>
    <w:rsid w:val="00C82D49"/>
    <w:rsid w:val="00C82FF6"/>
    <w:rsid w:val="00C8377B"/>
    <w:rsid w:val="00C83E92"/>
    <w:rsid w:val="00C864AA"/>
    <w:rsid w:val="00C86D7B"/>
    <w:rsid w:val="00C8791D"/>
    <w:rsid w:val="00C93D40"/>
    <w:rsid w:val="00C943F7"/>
    <w:rsid w:val="00C961FC"/>
    <w:rsid w:val="00C96642"/>
    <w:rsid w:val="00CA33C2"/>
    <w:rsid w:val="00CA4E5A"/>
    <w:rsid w:val="00CA5F66"/>
    <w:rsid w:val="00CA6C62"/>
    <w:rsid w:val="00CA6D20"/>
    <w:rsid w:val="00CA795F"/>
    <w:rsid w:val="00CB2473"/>
    <w:rsid w:val="00CB39FD"/>
    <w:rsid w:val="00CB47C9"/>
    <w:rsid w:val="00CB4E58"/>
    <w:rsid w:val="00CB6EF1"/>
    <w:rsid w:val="00CB76E4"/>
    <w:rsid w:val="00CC248A"/>
    <w:rsid w:val="00CC2E46"/>
    <w:rsid w:val="00CC5155"/>
    <w:rsid w:val="00CC7FD0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62"/>
    <w:rsid w:val="00CF4E8B"/>
    <w:rsid w:val="00D02288"/>
    <w:rsid w:val="00D06111"/>
    <w:rsid w:val="00D0708F"/>
    <w:rsid w:val="00D16C91"/>
    <w:rsid w:val="00D17736"/>
    <w:rsid w:val="00D201B1"/>
    <w:rsid w:val="00D233BC"/>
    <w:rsid w:val="00D25E9E"/>
    <w:rsid w:val="00D2757D"/>
    <w:rsid w:val="00D27ED0"/>
    <w:rsid w:val="00D27F2C"/>
    <w:rsid w:val="00D3321D"/>
    <w:rsid w:val="00D34A2A"/>
    <w:rsid w:val="00D372A9"/>
    <w:rsid w:val="00D375A6"/>
    <w:rsid w:val="00D4502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5EC3"/>
    <w:rsid w:val="00D82EA2"/>
    <w:rsid w:val="00D85FBF"/>
    <w:rsid w:val="00D87C37"/>
    <w:rsid w:val="00D87E25"/>
    <w:rsid w:val="00D907A4"/>
    <w:rsid w:val="00D908FA"/>
    <w:rsid w:val="00D93856"/>
    <w:rsid w:val="00D96046"/>
    <w:rsid w:val="00D967BF"/>
    <w:rsid w:val="00D96AC0"/>
    <w:rsid w:val="00D96E5A"/>
    <w:rsid w:val="00DA1994"/>
    <w:rsid w:val="00DA1DBA"/>
    <w:rsid w:val="00DA51F3"/>
    <w:rsid w:val="00DB0295"/>
    <w:rsid w:val="00DB39BF"/>
    <w:rsid w:val="00DB7148"/>
    <w:rsid w:val="00DB7250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E1BD9"/>
    <w:rsid w:val="00DF145B"/>
    <w:rsid w:val="00DF1CB1"/>
    <w:rsid w:val="00DF1F10"/>
    <w:rsid w:val="00DF3B83"/>
    <w:rsid w:val="00DF3D96"/>
    <w:rsid w:val="00DF45D8"/>
    <w:rsid w:val="00DF558D"/>
    <w:rsid w:val="00E01311"/>
    <w:rsid w:val="00E04562"/>
    <w:rsid w:val="00E05057"/>
    <w:rsid w:val="00E0681B"/>
    <w:rsid w:val="00E1181C"/>
    <w:rsid w:val="00E11AAC"/>
    <w:rsid w:val="00E11F31"/>
    <w:rsid w:val="00E12E82"/>
    <w:rsid w:val="00E206ED"/>
    <w:rsid w:val="00E23111"/>
    <w:rsid w:val="00E2378F"/>
    <w:rsid w:val="00E25323"/>
    <w:rsid w:val="00E25720"/>
    <w:rsid w:val="00E360D5"/>
    <w:rsid w:val="00E377C5"/>
    <w:rsid w:val="00E46122"/>
    <w:rsid w:val="00E50343"/>
    <w:rsid w:val="00E52DB4"/>
    <w:rsid w:val="00E532D9"/>
    <w:rsid w:val="00E54371"/>
    <w:rsid w:val="00E54590"/>
    <w:rsid w:val="00E5462C"/>
    <w:rsid w:val="00E54D7B"/>
    <w:rsid w:val="00E56780"/>
    <w:rsid w:val="00E56E4B"/>
    <w:rsid w:val="00E57945"/>
    <w:rsid w:val="00E608EB"/>
    <w:rsid w:val="00E62893"/>
    <w:rsid w:val="00E62E8E"/>
    <w:rsid w:val="00E65441"/>
    <w:rsid w:val="00E65F37"/>
    <w:rsid w:val="00E66D2B"/>
    <w:rsid w:val="00E72CDF"/>
    <w:rsid w:val="00E75F77"/>
    <w:rsid w:val="00E811F4"/>
    <w:rsid w:val="00E81988"/>
    <w:rsid w:val="00E86888"/>
    <w:rsid w:val="00E90F97"/>
    <w:rsid w:val="00E91E46"/>
    <w:rsid w:val="00E93D9D"/>
    <w:rsid w:val="00E95911"/>
    <w:rsid w:val="00E96E69"/>
    <w:rsid w:val="00EA0E8A"/>
    <w:rsid w:val="00EA6403"/>
    <w:rsid w:val="00EB0784"/>
    <w:rsid w:val="00EB2AF1"/>
    <w:rsid w:val="00EB2CD7"/>
    <w:rsid w:val="00EB54B7"/>
    <w:rsid w:val="00EB78A0"/>
    <w:rsid w:val="00EC2642"/>
    <w:rsid w:val="00EC3C1C"/>
    <w:rsid w:val="00EC486D"/>
    <w:rsid w:val="00EC609A"/>
    <w:rsid w:val="00ED0C9A"/>
    <w:rsid w:val="00ED0CBA"/>
    <w:rsid w:val="00EE5670"/>
    <w:rsid w:val="00EE67E1"/>
    <w:rsid w:val="00EF1701"/>
    <w:rsid w:val="00EF3FFE"/>
    <w:rsid w:val="00EF69D8"/>
    <w:rsid w:val="00F03488"/>
    <w:rsid w:val="00F042AE"/>
    <w:rsid w:val="00F0707F"/>
    <w:rsid w:val="00F07345"/>
    <w:rsid w:val="00F106B8"/>
    <w:rsid w:val="00F1206E"/>
    <w:rsid w:val="00F13630"/>
    <w:rsid w:val="00F13656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32BD"/>
    <w:rsid w:val="00F64870"/>
    <w:rsid w:val="00F65BCE"/>
    <w:rsid w:val="00F664B0"/>
    <w:rsid w:val="00F71BCF"/>
    <w:rsid w:val="00F72B08"/>
    <w:rsid w:val="00F73489"/>
    <w:rsid w:val="00F757E0"/>
    <w:rsid w:val="00F80BC7"/>
    <w:rsid w:val="00F839CC"/>
    <w:rsid w:val="00F84877"/>
    <w:rsid w:val="00F8659E"/>
    <w:rsid w:val="00F87048"/>
    <w:rsid w:val="00F90899"/>
    <w:rsid w:val="00F94C76"/>
    <w:rsid w:val="00F96610"/>
    <w:rsid w:val="00FA0A62"/>
    <w:rsid w:val="00FA1199"/>
    <w:rsid w:val="00FA21E0"/>
    <w:rsid w:val="00FA4560"/>
    <w:rsid w:val="00FA5B3E"/>
    <w:rsid w:val="00FA5C2E"/>
    <w:rsid w:val="00FA68EB"/>
    <w:rsid w:val="00FA6DF6"/>
    <w:rsid w:val="00FB55C8"/>
    <w:rsid w:val="00FB6A6A"/>
    <w:rsid w:val="00FC043B"/>
    <w:rsid w:val="00FC13BF"/>
    <w:rsid w:val="00FC19D7"/>
    <w:rsid w:val="00FC1F95"/>
    <w:rsid w:val="00FC2079"/>
    <w:rsid w:val="00FC7CEB"/>
    <w:rsid w:val="00FD0FC9"/>
    <w:rsid w:val="00FD4046"/>
    <w:rsid w:val="00FD4824"/>
    <w:rsid w:val="00FD5629"/>
    <w:rsid w:val="00FD6321"/>
    <w:rsid w:val="00FD64EF"/>
    <w:rsid w:val="00FD6F26"/>
    <w:rsid w:val="00FD771E"/>
    <w:rsid w:val="00FE23AF"/>
    <w:rsid w:val="00FE3077"/>
    <w:rsid w:val="00FE451A"/>
    <w:rsid w:val="00FE61CF"/>
    <w:rsid w:val="00FF1088"/>
    <w:rsid w:val="00FF3882"/>
    <w:rsid w:val="00FF3EF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  <w15:docId w15:val="{272CD089-8CD5-4130-9C56-C729AFF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93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30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930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1930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930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1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1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1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619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1930"/>
  </w:style>
  <w:style w:type="character" w:customStyle="1" w:styleId="Heading1Char">
    <w:name w:val="Heading 1 Char"/>
    <w:link w:val="Heading1"/>
    <w:uiPriority w:val="9"/>
    <w:rsid w:val="00561930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1930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6193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6193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3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61930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193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1930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61930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561930"/>
    <w:rPr>
      <w:b/>
      <w:bCs/>
      <w:i/>
      <w:iCs/>
      <w:color w:val="4F81BD"/>
    </w:rPr>
  </w:style>
  <w:style w:type="paragraph" w:customStyle="1" w:styleId="Default">
    <w:name w:val="Default"/>
    <w:rsid w:val="00561930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61930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61930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61930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561930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561930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56193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193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61930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1930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61930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6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93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193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930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56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61930"/>
  </w:style>
  <w:style w:type="paragraph" w:styleId="TOC1">
    <w:name w:val="toc 1"/>
    <w:basedOn w:val="Normal"/>
    <w:next w:val="Normal"/>
    <w:autoRedefine/>
    <w:uiPriority w:val="39"/>
    <w:unhideWhenUsed/>
    <w:rsid w:val="00561930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61930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561930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619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1930"/>
    <w:rPr>
      <w:i/>
      <w:iCs/>
    </w:rPr>
  </w:style>
  <w:style w:type="character" w:styleId="UnresolvedMention">
    <w:name w:val="Unresolved Mention"/>
    <w:basedOn w:val="DefaultParagraphFont"/>
    <w:uiPriority w:val="99"/>
    <w:rsid w:val="0056193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61930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561930"/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A21E0"/>
  </w:style>
  <w:style w:type="paragraph" w:styleId="BlockText">
    <w:name w:val="Block Text"/>
    <w:basedOn w:val="Normal"/>
    <w:uiPriority w:val="99"/>
    <w:semiHidden/>
    <w:unhideWhenUsed/>
    <w:rsid w:val="00FA21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21E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21E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21E0"/>
    <w:rPr>
      <w:rFonts w:ascii="VIC" w:hAnsi="VIC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A21E0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21E0"/>
    <w:rPr>
      <w:rFonts w:ascii="VIC" w:hAnsi="VIC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21E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21E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21E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21E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21E0"/>
    <w:rPr>
      <w:rFonts w:ascii="VIC" w:hAnsi="VIC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1E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A21E0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21E0"/>
  </w:style>
  <w:style w:type="character" w:customStyle="1" w:styleId="DateChar">
    <w:name w:val="Date Char"/>
    <w:basedOn w:val="DefaultParagraphFont"/>
    <w:link w:val="Date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A21E0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1E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1E0"/>
    <w:rPr>
      <w:rFonts w:ascii="VIC" w:hAnsi="VIC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A21E0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A21E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1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E0"/>
    <w:rPr>
      <w:rFonts w:ascii="VIC" w:hAnsi="VIC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1E0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1E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1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1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1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21E0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21E0"/>
    <w:rPr>
      <w:rFonts w:ascii="VIC" w:hAnsi="VIC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1E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1E0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21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1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1E0"/>
    <w:rPr>
      <w:rFonts w:ascii="VIC" w:hAnsi="VIC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A21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A21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A21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A21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A21E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A21E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21E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21E0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21E0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21E0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A21E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A21E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A21E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A21E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A21E0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A21E0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21E0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21E0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21E0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21E0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A21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21E0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A2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21E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21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A21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21E0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1E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1E0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A21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1E0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A21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A21E0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1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1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A21E0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A21E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A21E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1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A21E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21E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21E0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21E0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21E0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21E0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21E0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21E0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1E0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561930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61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0E6-C5CC-40B1-844A-024828C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36</Words>
  <Characters>6948</Characters>
  <Application>Microsoft Office Word</Application>
  <DocSecurity>0</DocSecurity>
  <Lines>38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Ian Thomas</cp:lastModifiedBy>
  <cp:revision>3</cp:revision>
  <cp:lastPrinted>2019-07-03T04:11:00Z</cp:lastPrinted>
  <dcterms:created xsi:type="dcterms:W3CDTF">2019-12-16T03:28:00Z</dcterms:created>
  <dcterms:modified xsi:type="dcterms:W3CDTF">2019-12-16T03:33:00Z</dcterms:modified>
</cp:coreProperties>
</file>